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101" w:rsidRPr="0089759F" w:rsidRDefault="008B5B10" w:rsidP="008975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59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164422" w:rsidRPr="0089759F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B87AC1" w:rsidRPr="0089759F" w:rsidRDefault="00164422" w:rsidP="004E61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59F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по </w:t>
      </w:r>
      <w:r w:rsidR="008B5B10" w:rsidRPr="0089759F">
        <w:rPr>
          <w:rFonts w:ascii="Times New Roman" w:hAnsi="Times New Roman" w:cs="Times New Roman"/>
          <w:b/>
          <w:sz w:val="24"/>
          <w:szCs w:val="24"/>
        </w:rPr>
        <w:t>рассмотрени</w:t>
      </w:r>
      <w:r w:rsidRPr="0089759F">
        <w:rPr>
          <w:rFonts w:ascii="Times New Roman" w:hAnsi="Times New Roman" w:cs="Times New Roman"/>
          <w:b/>
          <w:sz w:val="24"/>
          <w:szCs w:val="24"/>
        </w:rPr>
        <w:t>ю</w:t>
      </w:r>
      <w:r w:rsidR="008B5B10" w:rsidRPr="0089759F">
        <w:rPr>
          <w:rFonts w:ascii="Times New Roman" w:hAnsi="Times New Roman" w:cs="Times New Roman"/>
          <w:b/>
          <w:sz w:val="24"/>
          <w:szCs w:val="24"/>
        </w:rPr>
        <w:t xml:space="preserve"> заявок</w:t>
      </w:r>
      <w:r w:rsidR="005B016E" w:rsidRPr="0089759F">
        <w:rPr>
          <w:rFonts w:ascii="Times New Roman" w:hAnsi="Times New Roman" w:cs="Times New Roman"/>
          <w:b/>
          <w:sz w:val="24"/>
          <w:szCs w:val="24"/>
        </w:rPr>
        <w:t>, поступивших</w:t>
      </w:r>
      <w:r w:rsidR="008B5B10" w:rsidRPr="0089759F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Pr="0089759F">
        <w:rPr>
          <w:rFonts w:ascii="Times New Roman" w:hAnsi="Times New Roman" w:cs="Times New Roman"/>
          <w:b/>
          <w:sz w:val="24"/>
          <w:szCs w:val="24"/>
        </w:rPr>
        <w:t xml:space="preserve"> и признании претендентов участниками аукциона.</w:t>
      </w:r>
    </w:p>
    <w:p w:rsidR="004E6101" w:rsidRPr="0089759F" w:rsidRDefault="004E6101" w:rsidP="004E61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B10" w:rsidRPr="0089759F" w:rsidRDefault="008B5B10">
      <w:pPr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 </w:t>
      </w:r>
      <w:r w:rsidR="00F804E6">
        <w:rPr>
          <w:rFonts w:ascii="Times New Roman" w:hAnsi="Times New Roman" w:cs="Times New Roman"/>
          <w:sz w:val="24"/>
          <w:szCs w:val="24"/>
        </w:rPr>
        <w:t>11 ноября</w:t>
      </w:r>
      <w:r w:rsidRPr="0089759F">
        <w:rPr>
          <w:rFonts w:ascii="Times New Roman" w:hAnsi="Times New Roman" w:cs="Times New Roman"/>
          <w:sz w:val="24"/>
          <w:szCs w:val="24"/>
        </w:rPr>
        <w:t xml:space="preserve">  201</w:t>
      </w:r>
      <w:r w:rsidR="004E6101" w:rsidRPr="0089759F">
        <w:rPr>
          <w:rFonts w:ascii="Times New Roman" w:hAnsi="Times New Roman" w:cs="Times New Roman"/>
          <w:sz w:val="24"/>
          <w:szCs w:val="24"/>
        </w:rPr>
        <w:t>9</w:t>
      </w:r>
      <w:r w:rsidRPr="0089759F">
        <w:rPr>
          <w:rFonts w:ascii="Times New Roman" w:hAnsi="Times New Roman" w:cs="Times New Roman"/>
          <w:sz w:val="24"/>
          <w:szCs w:val="24"/>
        </w:rPr>
        <w:t xml:space="preserve"> г.</w:t>
      </w:r>
      <w:r w:rsidR="004E6101" w:rsidRPr="0089759F">
        <w:rPr>
          <w:rFonts w:ascii="Times New Roman" w:hAnsi="Times New Roman" w:cs="Times New Roman"/>
          <w:sz w:val="24"/>
          <w:szCs w:val="24"/>
        </w:rPr>
        <w:t xml:space="preserve">  </w:t>
      </w:r>
      <w:r w:rsidRPr="0089759F">
        <w:rPr>
          <w:rFonts w:ascii="Times New Roman" w:hAnsi="Times New Roman" w:cs="Times New Roman"/>
          <w:sz w:val="24"/>
          <w:szCs w:val="24"/>
        </w:rPr>
        <w:t xml:space="preserve"> в 1</w:t>
      </w:r>
      <w:r w:rsidR="00706A63" w:rsidRPr="0089759F">
        <w:rPr>
          <w:rFonts w:ascii="Times New Roman" w:hAnsi="Times New Roman" w:cs="Times New Roman"/>
          <w:sz w:val="24"/>
          <w:szCs w:val="24"/>
        </w:rPr>
        <w:t>0</w:t>
      </w:r>
      <w:r w:rsidRPr="0089759F">
        <w:rPr>
          <w:rFonts w:ascii="Times New Roman" w:hAnsi="Times New Roman" w:cs="Times New Roman"/>
          <w:sz w:val="24"/>
          <w:szCs w:val="24"/>
        </w:rPr>
        <w:t xml:space="preserve"> ч. 00 мин. </w:t>
      </w:r>
    </w:p>
    <w:p w:rsidR="00164422" w:rsidRPr="0089759F" w:rsidRDefault="00164422" w:rsidP="00164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164422" w:rsidRDefault="007F04B8" w:rsidP="001644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64422" w:rsidRPr="0089759F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164422" w:rsidRPr="0089759F">
        <w:rPr>
          <w:rFonts w:ascii="Times New Roman" w:hAnsi="Times New Roman" w:cs="Times New Roman"/>
          <w:sz w:val="24"/>
          <w:szCs w:val="24"/>
        </w:rPr>
        <w:t xml:space="preserve"> комиссии- </w:t>
      </w:r>
      <w:r>
        <w:rPr>
          <w:rFonts w:ascii="Times New Roman" w:hAnsi="Times New Roman" w:cs="Times New Roman"/>
          <w:sz w:val="24"/>
          <w:szCs w:val="24"/>
        </w:rPr>
        <w:t xml:space="preserve"> Сучкова Любовь Ивановна</w:t>
      </w:r>
    </w:p>
    <w:p w:rsidR="00904A7F" w:rsidRPr="0089759F" w:rsidRDefault="00904A7F" w:rsidP="00904A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дком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асильевна</w:t>
      </w:r>
    </w:p>
    <w:p w:rsidR="007F04B8" w:rsidRDefault="007F04B8" w:rsidP="001644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икторовна</w:t>
      </w:r>
    </w:p>
    <w:p w:rsidR="00F47BAA" w:rsidRPr="0089759F" w:rsidRDefault="00357342" w:rsidP="00164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Члены комиссии:</w:t>
      </w:r>
      <w:r w:rsidR="00164422" w:rsidRPr="0089759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="00F47BAA" w:rsidRPr="0089759F"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 w:rsidR="00F47BAA" w:rsidRPr="0089759F"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</w:p>
    <w:p w:rsidR="00164422" w:rsidRPr="0089759F" w:rsidRDefault="00F47BAA" w:rsidP="00164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64422" w:rsidRPr="0089759F">
        <w:rPr>
          <w:rFonts w:ascii="Times New Roman" w:hAnsi="Times New Roman" w:cs="Times New Roman"/>
          <w:sz w:val="24"/>
          <w:szCs w:val="24"/>
        </w:rPr>
        <w:t>Власенко Наталья Николаевна</w:t>
      </w:r>
    </w:p>
    <w:p w:rsidR="00C00A38" w:rsidRPr="0089759F" w:rsidRDefault="00C00A38" w:rsidP="00164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Целик Вадим Викторович</w:t>
      </w:r>
    </w:p>
    <w:p w:rsidR="002411D7" w:rsidRPr="0089759F" w:rsidRDefault="0093526C" w:rsidP="00DC24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06A63" w:rsidRPr="0089759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71230" w:rsidRPr="0089759F" w:rsidRDefault="00526C52" w:rsidP="00164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  </w:t>
      </w:r>
      <w:r w:rsidR="005B016E" w:rsidRPr="0089759F">
        <w:rPr>
          <w:rFonts w:ascii="Times New Roman" w:hAnsi="Times New Roman" w:cs="Times New Roman"/>
          <w:sz w:val="24"/>
          <w:szCs w:val="24"/>
        </w:rPr>
        <w:t>Кворум на проведение заседания комиссии имеется.</w:t>
      </w:r>
      <w:r w:rsidR="00164422" w:rsidRPr="0089759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64422" w:rsidRPr="0089759F" w:rsidRDefault="00526C52" w:rsidP="00164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8B5B10" w:rsidRPr="0089759F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Организатор аукцион</w:t>
      </w:r>
      <w:proofErr w:type="gramStart"/>
      <w:r w:rsidRPr="0089759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9759F">
        <w:rPr>
          <w:rFonts w:ascii="Times New Roman" w:hAnsi="Times New Roman" w:cs="Times New Roman"/>
          <w:sz w:val="24"/>
          <w:szCs w:val="24"/>
        </w:rPr>
        <w:t xml:space="preserve"> Администрация  </w:t>
      </w:r>
      <w:proofErr w:type="spellStart"/>
      <w:r w:rsidRPr="0089759F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89759F">
        <w:rPr>
          <w:rFonts w:ascii="Times New Roman" w:hAnsi="Times New Roman" w:cs="Times New Roman"/>
          <w:sz w:val="24"/>
          <w:szCs w:val="24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F60B96" w:rsidRPr="0089759F" w:rsidRDefault="00F60B96" w:rsidP="00F60B96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89759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9759F">
        <w:rPr>
          <w:rFonts w:ascii="Times New Roman" w:hAnsi="Times New Roman" w:cs="Times New Roman"/>
          <w:sz w:val="24"/>
          <w:szCs w:val="24"/>
        </w:rPr>
        <w:t xml:space="preserve">кциона на право заключения договора аренды земельного участка опубликовано в официальном издании  органов местного самоуправления </w:t>
      </w:r>
      <w:proofErr w:type="spellStart"/>
      <w:r w:rsidRPr="0089759F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89759F">
        <w:rPr>
          <w:rFonts w:ascii="Times New Roman" w:hAnsi="Times New Roman" w:cs="Times New Roman"/>
          <w:sz w:val="24"/>
          <w:szCs w:val="24"/>
        </w:rPr>
        <w:t xml:space="preserve"> муниципального района газете «Степной край» и размещено на официальном сайте</w:t>
      </w:r>
      <w:r w:rsidRPr="0089759F">
        <w:rPr>
          <w:sz w:val="24"/>
          <w:szCs w:val="24"/>
        </w:rPr>
        <w:t xml:space="preserve"> </w:t>
      </w:r>
      <w:r w:rsidRPr="0089759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89759F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89759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F804E6" w:rsidRPr="001C5E77">
        <w:rPr>
          <w:sz w:val="16"/>
          <w:szCs w:val="16"/>
        </w:rPr>
        <w:t xml:space="preserve">– </w:t>
      </w:r>
      <w:proofErr w:type="spellStart"/>
      <w:r w:rsidR="00F804E6" w:rsidRPr="00F804E6">
        <w:rPr>
          <w:rFonts w:ascii="Times New Roman" w:hAnsi="Times New Roman" w:cs="Times New Roman"/>
          <w:sz w:val="24"/>
          <w:szCs w:val="24"/>
          <w:lang w:val="en-US"/>
        </w:rPr>
        <w:t>adminemr</w:t>
      </w:r>
      <w:proofErr w:type="spellEnd"/>
      <w:r w:rsidR="00F804E6" w:rsidRPr="00F804E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804E6" w:rsidRPr="00F804E6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F804E6" w:rsidRPr="00F804E6">
        <w:rPr>
          <w:rFonts w:ascii="Times New Roman" w:hAnsi="Times New Roman" w:cs="Times New Roman"/>
          <w:sz w:val="24"/>
          <w:szCs w:val="24"/>
        </w:rPr>
        <w:t>.</w:t>
      </w:r>
      <w:r w:rsidRPr="0089759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89759F">
        <w:rPr>
          <w:rFonts w:ascii="Times New Roman" w:hAnsi="Times New Roman" w:cs="Times New Roman"/>
          <w:sz w:val="24"/>
          <w:szCs w:val="24"/>
        </w:rPr>
        <w:t xml:space="preserve">официальном сайте торгов - </w:t>
      </w:r>
      <w:proofErr w:type="spellStart"/>
      <w:r w:rsidRPr="0089759F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89759F">
        <w:rPr>
          <w:rFonts w:ascii="Times New Roman" w:hAnsi="Times New Roman" w:cs="Times New Roman"/>
          <w:sz w:val="24"/>
          <w:szCs w:val="24"/>
        </w:rPr>
        <w:t xml:space="preserve">. </w:t>
      </w:r>
      <w:r w:rsidR="00F804E6">
        <w:rPr>
          <w:rFonts w:ascii="Times New Roman" w:hAnsi="Times New Roman" w:cs="Times New Roman"/>
          <w:sz w:val="24"/>
          <w:szCs w:val="24"/>
        </w:rPr>
        <w:t>10.10.</w:t>
      </w:r>
      <w:r w:rsidRPr="0089759F">
        <w:rPr>
          <w:rFonts w:ascii="Times New Roman" w:hAnsi="Times New Roman" w:cs="Times New Roman"/>
          <w:sz w:val="24"/>
          <w:szCs w:val="24"/>
        </w:rPr>
        <w:t xml:space="preserve"> 2019 г.</w:t>
      </w:r>
    </w:p>
    <w:p w:rsidR="008B5B10" w:rsidRPr="0089759F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B5B10" w:rsidRPr="0089759F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Вид торго</w:t>
      </w:r>
      <w:proofErr w:type="gramStart"/>
      <w:r w:rsidRPr="0089759F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89759F">
        <w:rPr>
          <w:rFonts w:ascii="Times New Roman" w:hAnsi="Times New Roman" w:cs="Times New Roman"/>
          <w:sz w:val="24"/>
          <w:szCs w:val="24"/>
        </w:rPr>
        <w:t xml:space="preserve"> аукцион, открытый по составу участников</w:t>
      </w:r>
      <w:r w:rsidR="0095513F" w:rsidRPr="0089759F">
        <w:rPr>
          <w:rFonts w:ascii="Times New Roman" w:hAnsi="Times New Roman" w:cs="Times New Roman"/>
          <w:sz w:val="24"/>
          <w:szCs w:val="24"/>
        </w:rPr>
        <w:t xml:space="preserve">, и форме подачи  предложений </w:t>
      </w:r>
      <w:r w:rsidR="00FC4CB4" w:rsidRPr="0089759F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60748F" w:rsidRPr="0089759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FC4CB4" w:rsidRPr="0089759F">
        <w:rPr>
          <w:rFonts w:ascii="Times New Roman" w:hAnsi="Times New Roman" w:cs="Times New Roman"/>
          <w:sz w:val="24"/>
          <w:szCs w:val="24"/>
        </w:rPr>
        <w:t>ого</w:t>
      </w:r>
      <w:r w:rsidR="0060748F" w:rsidRPr="0089759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C4CB4" w:rsidRPr="0089759F">
        <w:rPr>
          <w:rFonts w:ascii="Times New Roman" w:hAnsi="Times New Roman" w:cs="Times New Roman"/>
          <w:sz w:val="24"/>
          <w:szCs w:val="24"/>
        </w:rPr>
        <w:t>а</w:t>
      </w:r>
      <w:r w:rsidR="0095513F" w:rsidRPr="0089759F">
        <w:rPr>
          <w:rFonts w:ascii="Times New Roman" w:hAnsi="Times New Roman" w:cs="Times New Roman"/>
          <w:sz w:val="24"/>
          <w:szCs w:val="24"/>
        </w:rPr>
        <w:t>.</w:t>
      </w:r>
    </w:p>
    <w:p w:rsidR="00F60B96" w:rsidRPr="0089759F" w:rsidRDefault="00F60B96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0748F" w:rsidRPr="0089759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ЛОТ № 1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CA3E28" w:rsidRPr="0089759F" w:rsidTr="00944D4E">
        <w:tc>
          <w:tcPr>
            <w:tcW w:w="1375" w:type="dxa"/>
          </w:tcPr>
          <w:p w:rsidR="00051864" w:rsidRPr="0089759F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051864" w:rsidRPr="0089759F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051864" w:rsidRPr="0089759F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051864" w:rsidRPr="0089759F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051864" w:rsidRPr="0089759F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051864" w:rsidRPr="0089759F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051864" w:rsidRPr="0089759F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RPr="0089759F" w:rsidTr="00944D4E">
        <w:trPr>
          <w:trHeight w:val="2249"/>
        </w:trPr>
        <w:tc>
          <w:tcPr>
            <w:tcW w:w="1375" w:type="dxa"/>
          </w:tcPr>
          <w:p w:rsidR="00051864" w:rsidRPr="0089759F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 w:rsidRPr="0089759F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433" w:type="dxa"/>
          </w:tcPr>
          <w:p w:rsidR="00051864" w:rsidRPr="0089759F" w:rsidRDefault="009123CF" w:rsidP="00F804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9759F">
              <w:rPr>
                <w:rFonts w:ascii="Times New Roman" w:hAnsi="Times New Roman" w:cs="Times New Roman"/>
                <w:sz w:val="24"/>
                <w:szCs w:val="24"/>
              </w:rPr>
              <w:t xml:space="preserve">. Ершов, </w:t>
            </w:r>
            <w:r w:rsidR="00F804E6">
              <w:rPr>
                <w:rFonts w:ascii="Times New Roman" w:hAnsi="Times New Roman" w:cs="Times New Roman"/>
                <w:sz w:val="24"/>
                <w:szCs w:val="24"/>
              </w:rPr>
              <w:t>проезд Суворова, в районе д. 8</w:t>
            </w:r>
          </w:p>
        </w:tc>
        <w:tc>
          <w:tcPr>
            <w:tcW w:w="1111" w:type="dxa"/>
          </w:tcPr>
          <w:p w:rsidR="00051864" w:rsidRPr="0089759F" w:rsidRDefault="00F804E6" w:rsidP="000143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0</w:t>
            </w:r>
          </w:p>
        </w:tc>
        <w:tc>
          <w:tcPr>
            <w:tcW w:w="1868" w:type="dxa"/>
          </w:tcPr>
          <w:p w:rsidR="00051864" w:rsidRPr="0089759F" w:rsidRDefault="00F804E6" w:rsidP="00157B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1551" w:type="dxa"/>
          </w:tcPr>
          <w:p w:rsidR="00051864" w:rsidRPr="0089759F" w:rsidRDefault="00F804E6" w:rsidP="00157B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00,00</w:t>
            </w:r>
          </w:p>
        </w:tc>
        <w:tc>
          <w:tcPr>
            <w:tcW w:w="1090" w:type="dxa"/>
          </w:tcPr>
          <w:p w:rsidR="00051864" w:rsidRPr="0089759F" w:rsidRDefault="00F804E6" w:rsidP="00157B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00,00</w:t>
            </w:r>
          </w:p>
        </w:tc>
        <w:tc>
          <w:tcPr>
            <w:tcW w:w="1710" w:type="dxa"/>
          </w:tcPr>
          <w:p w:rsidR="00051864" w:rsidRPr="0089759F" w:rsidRDefault="00F804E6" w:rsidP="00AD7D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0,00</w:t>
            </w:r>
          </w:p>
        </w:tc>
      </w:tr>
    </w:tbl>
    <w:p w:rsidR="00F47BAA" w:rsidRPr="0089759F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Срок действия договора аренды </w:t>
      </w:r>
      <w:r w:rsidR="00F804E6">
        <w:rPr>
          <w:rFonts w:ascii="Times New Roman" w:hAnsi="Times New Roman" w:cs="Times New Roman"/>
          <w:sz w:val="24"/>
          <w:szCs w:val="24"/>
        </w:rPr>
        <w:t>3</w:t>
      </w:r>
      <w:r w:rsidR="007F04B8">
        <w:rPr>
          <w:rFonts w:ascii="Times New Roman" w:hAnsi="Times New Roman" w:cs="Times New Roman"/>
          <w:sz w:val="24"/>
          <w:szCs w:val="24"/>
        </w:rPr>
        <w:t>8</w:t>
      </w:r>
      <w:r w:rsidRPr="0089759F">
        <w:rPr>
          <w:rFonts w:ascii="Times New Roman" w:hAnsi="Times New Roman" w:cs="Times New Roman"/>
          <w:sz w:val="24"/>
          <w:szCs w:val="24"/>
        </w:rPr>
        <w:t xml:space="preserve"> </w:t>
      </w:r>
      <w:r w:rsidR="00F804E6">
        <w:rPr>
          <w:rFonts w:ascii="Times New Roman" w:hAnsi="Times New Roman" w:cs="Times New Roman"/>
          <w:sz w:val="24"/>
          <w:szCs w:val="24"/>
        </w:rPr>
        <w:t>(тридцать восемь</w:t>
      </w:r>
      <w:r w:rsidRPr="0089759F">
        <w:rPr>
          <w:rFonts w:ascii="Times New Roman" w:hAnsi="Times New Roman" w:cs="Times New Roman"/>
          <w:sz w:val="24"/>
          <w:szCs w:val="24"/>
        </w:rPr>
        <w:t xml:space="preserve">) </w:t>
      </w:r>
      <w:r w:rsidR="007F04B8">
        <w:rPr>
          <w:rFonts w:ascii="Times New Roman" w:hAnsi="Times New Roman" w:cs="Times New Roman"/>
          <w:sz w:val="24"/>
          <w:szCs w:val="24"/>
        </w:rPr>
        <w:t>месяцев</w:t>
      </w:r>
      <w:r w:rsidRPr="0089759F">
        <w:rPr>
          <w:rFonts w:ascii="Times New Roman" w:hAnsi="Times New Roman" w:cs="Times New Roman"/>
          <w:sz w:val="24"/>
          <w:szCs w:val="24"/>
        </w:rPr>
        <w:t>.</w:t>
      </w:r>
    </w:p>
    <w:p w:rsidR="00214D97" w:rsidRPr="0089759F" w:rsidRDefault="00214D97" w:rsidP="00214D97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иод приема заявок на участие в аукционе подана 1 </w:t>
      </w:r>
      <w:r w:rsid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дна) 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от заявителя:</w:t>
      </w:r>
    </w:p>
    <w:p w:rsidR="00214D97" w:rsidRPr="0089759F" w:rsidRDefault="00214D97" w:rsidP="0089759F">
      <w:pPr>
        <w:pStyle w:val="a3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1)</w:t>
      </w:r>
      <w:r w:rsidR="00F804E6">
        <w:rPr>
          <w:rFonts w:ascii="Times New Roman" w:hAnsi="Times New Roman" w:cs="Times New Roman"/>
          <w:sz w:val="24"/>
          <w:szCs w:val="24"/>
        </w:rPr>
        <w:t xml:space="preserve">ИП главы КФХ </w:t>
      </w:r>
      <w:proofErr w:type="spellStart"/>
      <w:r w:rsidR="00F804E6">
        <w:rPr>
          <w:rFonts w:ascii="Times New Roman" w:hAnsi="Times New Roman" w:cs="Times New Roman"/>
          <w:sz w:val="24"/>
          <w:szCs w:val="24"/>
        </w:rPr>
        <w:t>Хлобыстова</w:t>
      </w:r>
      <w:proofErr w:type="spellEnd"/>
      <w:r w:rsidR="00F804E6">
        <w:rPr>
          <w:rFonts w:ascii="Times New Roman" w:hAnsi="Times New Roman" w:cs="Times New Roman"/>
          <w:sz w:val="24"/>
          <w:szCs w:val="24"/>
        </w:rPr>
        <w:t xml:space="preserve"> Михаила Сергеевич</w:t>
      </w:r>
      <w:proofErr w:type="gramStart"/>
      <w:r w:rsidR="00F804E6">
        <w:rPr>
          <w:rFonts w:ascii="Times New Roman" w:hAnsi="Times New Roman" w:cs="Times New Roman"/>
          <w:sz w:val="24"/>
          <w:szCs w:val="24"/>
        </w:rPr>
        <w:t>а</w:t>
      </w:r>
      <w:r w:rsidRPr="0089759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9759F">
        <w:rPr>
          <w:rFonts w:ascii="Times New Roman" w:hAnsi="Times New Roman" w:cs="Times New Roman"/>
          <w:sz w:val="24"/>
          <w:szCs w:val="24"/>
        </w:rPr>
        <w:t xml:space="preserve"> заявка принята </w:t>
      </w:r>
      <w:r w:rsidR="00F804E6">
        <w:rPr>
          <w:rFonts w:ascii="Times New Roman" w:hAnsi="Times New Roman" w:cs="Times New Roman"/>
          <w:sz w:val="24"/>
          <w:szCs w:val="24"/>
        </w:rPr>
        <w:t xml:space="preserve"> 23 октября</w:t>
      </w:r>
      <w:r w:rsidRPr="0089759F">
        <w:rPr>
          <w:rFonts w:ascii="Times New Roman" w:hAnsi="Times New Roman" w:cs="Times New Roman"/>
          <w:sz w:val="24"/>
          <w:szCs w:val="24"/>
        </w:rPr>
        <w:t xml:space="preserve"> 2019 г. в </w:t>
      </w:r>
      <w:r w:rsidR="001F7C43">
        <w:rPr>
          <w:rFonts w:ascii="Times New Roman" w:hAnsi="Times New Roman" w:cs="Times New Roman"/>
          <w:sz w:val="24"/>
          <w:szCs w:val="24"/>
        </w:rPr>
        <w:t>15</w:t>
      </w:r>
      <w:r w:rsidRPr="0089759F">
        <w:rPr>
          <w:rFonts w:ascii="Times New Roman" w:hAnsi="Times New Roman" w:cs="Times New Roman"/>
          <w:sz w:val="24"/>
          <w:szCs w:val="24"/>
        </w:rPr>
        <w:t xml:space="preserve"> ч. </w:t>
      </w:r>
      <w:r w:rsidR="001F7C43">
        <w:rPr>
          <w:rFonts w:ascii="Times New Roman" w:hAnsi="Times New Roman" w:cs="Times New Roman"/>
          <w:sz w:val="24"/>
          <w:szCs w:val="24"/>
        </w:rPr>
        <w:t>15</w:t>
      </w:r>
      <w:r w:rsidRPr="0089759F">
        <w:rPr>
          <w:rFonts w:ascii="Times New Roman" w:hAnsi="Times New Roman" w:cs="Times New Roman"/>
          <w:sz w:val="24"/>
          <w:szCs w:val="24"/>
        </w:rPr>
        <w:t xml:space="preserve"> мин.</w:t>
      </w:r>
      <w:r w:rsidR="0083745D">
        <w:rPr>
          <w:rFonts w:ascii="Times New Roman" w:hAnsi="Times New Roman" w:cs="Times New Roman"/>
          <w:sz w:val="24"/>
          <w:szCs w:val="24"/>
        </w:rPr>
        <w:t xml:space="preserve"> под № 3.</w:t>
      </w:r>
      <w:r w:rsidRPr="0089759F">
        <w:rPr>
          <w:rFonts w:ascii="Times New Roman" w:hAnsi="Times New Roman" w:cs="Times New Roman"/>
          <w:sz w:val="24"/>
          <w:szCs w:val="24"/>
        </w:rPr>
        <w:t xml:space="preserve"> 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На дату рассмотрения заявок задаток заявителя поступил на счет администрации</w:t>
      </w:r>
      <w:r w:rsid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Ершовского</w:t>
      </w:r>
      <w:proofErr w:type="spellEnd"/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в полном размере – </w:t>
      </w:r>
      <w:r w:rsidR="001F7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6200,00 </w:t>
      </w:r>
      <w:r w:rsidRPr="0089759F">
        <w:rPr>
          <w:rFonts w:ascii="Times New Roman" w:hAnsi="Times New Roman" w:cs="Times New Roman"/>
          <w:sz w:val="24"/>
          <w:szCs w:val="24"/>
        </w:rPr>
        <w:t>рублей.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14D97" w:rsidRPr="0089759F" w:rsidRDefault="00214D97" w:rsidP="00214D97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ленная заявка на участие в аукционе соответствует установленной форме, заявителем представлены все необходимые для участия в аукционе документы.</w:t>
      </w:r>
    </w:p>
    <w:p w:rsidR="00214D97" w:rsidRPr="0089759F" w:rsidRDefault="00214D97" w:rsidP="00214D97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подана лицом, в отношении которого законодательством Российской Федерации не установлены ограничения для участия в данном аукционе, а также для приобретения земельного участка в аренду.</w:t>
      </w:r>
    </w:p>
    <w:p w:rsidR="00214D97" w:rsidRPr="0089759F" w:rsidRDefault="00214D97" w:rsidP="00214D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заявителем не отзывалась.</w:t>
      </w:r>
    </w:p>
    <w:p w:rsidR="00214D97" w:rsidRPr="0089759F" w:rsidRDefault="00214D97" w:rsidP="00214D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шение:</w:t>
      </w:r>
    </w:p>
    <w:p w:rsidR="00214D97" w:rsidRPr="0089759F" w:rsidRDefault="00214D97" w:rsidP="00214D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Допустить заявителя </w:t>
      </w:r>
      <w:r w:rsidR="001F7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П главу КФХ </w:t>
      </w:r>
      <w:proofErr w:type="spellStart"/>
      <w:r w:rsidR="001F7C43">
        <w:rPr>
          <w:rFonts w:ascii="Times New Roman" w:eastAsia="Times New Roman" w:hAnsi="Times New Roman" w:cs="Times New Roman"/>
          <w:color w:val="000000"/>
          <w:sz w:val="24"/>
          <w:szCs w:val="24"/>
        </w:rPr>
        <w:t>Хлобыстова</w:t>
      </w:r>
      <w:proofErr w:type="spellEnd"/>
      <w:r w:rsidR="001F7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хаила Сергеевича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 участию в аукционе и признать участником аукциона по </w:t>
      </w:r>
      <w:r w:rsidR="000143EE">
        <w:rPr>
          <w:rFonts w:ascii="Times New Roman" w:eastAsia="Times New Roman" w:hAnsi="Times New Roman" w:cs="Times New Roman"/>
          <w:color w:val="000000"/>
          <w:sz w:val="24"/>
          <w:szCs w:val="24"/>
        </w:rPr>
        <w:t>ЛОТУ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.</w:t>
      </w:r>
    </w:p>
    <w:p w:rsidR="00214D97" w:rsidRPr="0089759F" w:rsidRDefault="00214D97" w:rsidP="00214D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2. Направить заявителю уведомление о принятом в отношении него решении не позднее</w:t>
      </w:r>
    </w:p>
    <w:p w:rsidR="00214D97" w:rsidRPr="0089759F" w:rsidRDefault="00214D97" w:rsidP="00214D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дня, следующего после дня подписания данного протокола.</w:t>
      </w:r>
    </w:p>
    <w:p w:rsidR="00214D97" w:rsidRPr="0089759F" w:rsidRDefault="00214D97" w:rsidP="00214D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3. Руководствуясь требованиями пункта 14 статьи 39.12 Земельного кодекса РФ, аукцион на право заключения договора аренды земельного участка по Лоту № 1 признать несостоявшимся, так как по окончании срока подачи заявок на участие в аукционе подана только одна заявка на участие в аукционе.</w:t>
      </w:r>
    </w:p>
    <w:p w:rsidR="00E26D11" w:rsidRPr="0089759F" w:rsidRDefault="00214D97" w:rsidP="00E26D11">
      <w:pPr>
        <w:widowControl w:val="0"/>
        <w:autoSpaceDE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В течение десяти дней со дня рассмотрения заявки направить </w:t>
      </w:r>
      <w:r w:rsidR="001F7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П главе КФХ </w:t>
      </w:r>
      <w:proofErr w:type="spellStart"/>
      <w:r w:rsidR="001F7C43">
        <w:rPr>
          <w:rFonts w:ascii="Times New Roman" w:eastAsia="Times New Roman" w:hAnsi="Times New Roman" w:cs="Times New Roman"/>
          <w:color w:val="000000"/>
          <w:sz w:val="24"/>
          <w:szCs w:val="24"/>
        </w:rPr>
        <w:t>Хлобыстову</w:t>
      </w:r>
      <w:proofErr w:type="spellEnd"/>
      <w:r w:rsidR="001F7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хаилу Сергеевичу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к заявителю, подавшему единственную заявку на участие в аукционе по </w:t>
      </w:r>
      <w:r w:rsidR="000143EE">
        <w:rPr>
          <w:rFonts w:ascii="Times New Roman" w:eastAsia="Times New Roman" w:hAnsi="Times New Roman" w:cs="Times New Roman"/>
          <w:color w:val="000000"/>
          <w:sz w:val="24"/>
          <w:szCs w:val="24"/>
        </w:rPr>
        <w:t>ЛОТУ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, три экземпляра подписанного проекта договора аренды земельного участка </w:t>
      </w:r>
      <w:r w:rsidR="00E26D11" w:rsidRPr="0089759F">
        <w:rPr>
          <w:rFonts w:ascii="Times New Roman" w:hAnsi="Times New Roman" w:cs="Times New Roman"/>
          <w:sz w:val="24"/>
          <w:szCs w:val="24"/>
        </w:rPr>
        <w:t>расположенн</w:t>
      </w:r>
      <w:r w:rsidR="0089759F">
        <w:rPr>
          <w:rFonts w:ascii="Times New Roman" w:hAnsi="Times New Roman" w:cs="Times New Roman"/>
          <w:sz w:val="24"/>
          <w:szCs w:val="24"/>
        </w:rPr>
        <w:t>ого</w:t>
      </w:r>
      <w:r w:rsidR="00E26D11" w:rsidRPr="0089759F">
        <w:rPr>
          <w:rFonts w:ascii="Times New Roman" w:hAnsi="Times New Roman" w:cs="Times New Roman"/>
          <w:sz w:val="24"/>
          <w:szCs w:val="24"/>
        </w:rPr>
        <w:t xml:space="preserve"> по адресу:  </w:t>
      </w:r>
      <w:proofErr w:type="gramStart"/>
      <w:r w:rsidR="00E26D11" w:rsidRPr="0089759F">
        <w:rPr>
          <w:rFonts w:ascii="Times New Roman" w:hAnsi="Times New Roman" w:cs="Times New Roman"/>
          <w:sz w:val="24"/>
          <w:szCs w:val="24"/>
        </w:rPr>
        <w:t xml:space="preserve">Саратовская область, г. Ершов, </w:t>
      </w:r>
      <w:r w:rsidR="001F7C43">
        <w:rPr>
          <w:rFonts w:ascii="Times New Roman" w:hAnsi="Times New Roman" w:cs="Times New Roman"/>
          <w:sz w:val="24"/>
          <w:szCs w:val="24"/>
        </w:rPr>
        <w:t>проезд Суворова, в районе д. 8</w:t>
      </w:r>
      <w:r w:rsidR="00E26D11" w:rsidRPr="0089759F">
        <w:rPr>
          <w:rFonts w:ascii="Times New Roman" w:hAnsi="Times New Roman" w:cs="Times New Roman"/>
          <w:sz w:val="24"/>
          <w:szCs w:val="24"/>
        </w:rPr>
        <w:t>, кадастровый номер: 64:13:00</w:t>
      </w:r>
      <w:r w:rsidR="001F7C43">
        <w:rPr>
          <w:rFonts w:ascii="Times New Roman" w:hAnsi="Times New Roman" w:cs="Times New Roman"/>
          <w:sz w:val="24"/>
          <w:szCs w:val="24"/>
        </w:rPr>
        <w:t>4612</w:t>
      </w:r>
      <w:r w:rsidR="00E26D11" w:rsidRPr="0089759F">
        <w:rPr>
          <w:rFonts w:ascii="Times New Roman" w:hAnsi="Times New Roman" w:cs="Times New Roman"/>
          <w:sz w:val="24"/>
          <w:szCs w:val="24"/>
        </w:rPr>
        <w:t>:</w:t>
      </w:r>
      <w:r w:rsidR="001F7C43">
        <w:rPr>
          <w:rFonts w:ascii="Times New Roman" w:hAnsi="Times New Roman" w:cs="Times New Roman"/>
          <w:sz w:val="24"/>
          <w:szCs w:val="24"/>
        </w:rPr>
        <w:t>193</w:t>
      </w:r>
      <w:r w:rsidR="00E26D11" w:rsidRPr="0089759F">
        <w:rPr>
          <w:rFonts w:ascii="Times New Roman" w:hAnsi="Times New Roman" w:cs="Times New Roman"/>
          <w:sz w:val="24"/>
          <w:szCs w:val="24"/>
        </w:rPr>
        <w:t xml:space="preserve">, категория земель: земли населенных пунктов, разрешенное использование земельного участка: </w:t>
      </w:r>
      <w:r w:rsidR="001F7C43">
        <w:rPr>
          <w:rFonts w:ascii="Times New Roman" w:hAnsi="Times New Roman" w:cs="Times New Roman"/>
          <w:sz w:val="24"/>
          <w:szCs w:val="24"/>
        </w:rPr>
        <w:t>склады</w:t>
      </w:r>
      <w:r w:rsidR="00E26D11" w:rsidRPr="0089759F">
        <w:rPr>
          <w:rFonts w:ascii="Times New Roman" w:hAnsi="Times New Roman" w:cs="Times New Roman"/>
          <w:sz w:val="24"/>
          <w:szCs w:val="24"/>
        </w:rPr>
        <w:t xml:space="preserve">, площадь земельного участка  </w:t>
      </w:r>
      <w:r w:rsidR="001F7C43">
        <w:rPr>
          <w:rFonts w:ascii="Times New Roman" w:hAnsi="Times New Roman" w:cs="Times New Roman"/>
          <w:sz w:val="24"/>
          <w:szCs w:val="24"/>
        </w:rPr>
        <w:t>8450</w:t>
      </w:r>
      <w:r w:rsidR="00E26D11" w:rsidRPr="0089759F">
        <w:rPr>
          <w:rFonts w:ascii="Times New Roman" w:hAnsi="Times New Roman" w:cs="Times New Roman"/>
          <w:sz w:val="24"/>
          <w:szCs w:val="24"/>
        </w:rPr>
        <w:t>кв.м., обременения: отсутствуют.</w:t>
      </w:r>
      <w:proofErr w:type="gramEnd"/>
    </w:p>
    <w:p w:rsidR="00214D97" w:rsidRPr="0089759F" w:rsidRDefault="00214D97" w:rsidP="00214D97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р ежегодной арендной платы по договору аренды земельного участка определить в размере, равном начальной цене предмета аукциона (начальному размеру ежегодной арендной платы) </w:t>
      </w:r>
      <w:r w:rsidR="001F7C43">
        <w:rPr>
          <w:rFonts w:ascii="Times New Roman" w:eastAsia="Times New Roman" w:hAnsi="Times New Roman" w:cs="Times New Roman"/>
          <w:color w:val="000000"/>
          <w:sz w:val="24"/>
          <w:szCs w:val="24"/>
        </w:rPr>
        <w:t>177000,00</w:t>
      </w:r>
      <w:r w:rsidRPr="0089759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1F7C43">
        <w:rPr>
          <w:rFonts w:ascii="Times New Roman" w:hAnsi="Times New Roman" w:cs="Times New Roman"/>
          <w:sz w:val="24"/>
          <w:szCs w:val="24"/>
        </w:rPr>
        <w:t>Сто семьдесят семь тысяч</w:t>
      </w:r>
      <w:r w:rsidR="000143EE">
        <w:rPr>
          <w:rFonts w:ascii="Times New Roman" w:hAnsi="Times New Roman" w:cs="Times New Roman"/>
          <w:sz w:val="24"/>
          <w:szCs w:val="24"/>
        </w:rPr>
        <w:t xml:space="preserve"> руб. 00 коп.</w:t>
      </w:r>
      <w:r w:rsidRPr="0089759F">
        <w:rPr>
          <w:rFonts w:ascii="Times New Roman" w:hAnsi="Times New Roman" w:cs="Times New Roman"/>
          <w:sz w:val="24"/>
          <w:szCs w:val="24"/>
        </w:rPr>
        <w:t xml:space="preserve">). 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, которым было отказано в допуске к участию в аукционе, отсутствуют. Заявка заявителем не отзывалась.</w:t>
      </w:r>
    </w:p>
    <w:p w:rsidR="00214D97" w:rsidRPr="0089759F" w:rsidRDefault="00214D97" w:rsidP="00F47BA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F7C43" w:rsidRPr="0089759F" w:rsidRDefault="001F7C43" w:rsidP="001F7C4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759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1F7C43" w:rsidRPr="0089759F" w:rsidTr="008174E4">
        <w:tc>
          <w:tcPr>
            <w:tcW w:w="1375" w:type="dxa"/>
          </w:tcPr>
          <w:p w:rsidR="001F7C43" w:rsidRPr="0089759F" w:rsidRDefault="001F7C43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1F7C43" w:rsidRPr="0089759F" w:rsidRDefault="001F7C43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1F7C43" w:rsidRPr="0089759F" w:rsidRDefault="001F7C43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1F7C43" w:rsidRPr="0089759F" w:rsidRDefault="001F7C43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1F7C43" w:rsidRPr="0089759F" w:rsidRDefault="001F7C43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1F7C43" w:rsidRPr="0089759F" w:rsidRDefault="001F7C43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1F7C43" w:rsidRPr="0089759F" w:rsidRDefault="001F7C43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1F7C43" w:rsidRPr="0089759F" w:rsidTr="008174E4">
        <w:trPr>
          <w:trHeight w:val="2249"/>
        </w:trPr>
        <w:tc>
          <w:tcPr>
            <w:tcW w:w="1375" w:type="dxa"/>
          </w:tcPr>
          <w:p w:rsidR="001F7C43" w:rsidRPr="0089759F" w:rsidRDefault="001F7C43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аренды земельного участка</w:t>
            </w:r>
          </w:p>
        </w:tc>
        <w:tc>
          <w:tcPr>
            <w:tcW w:w="1433" w:type="dxa"/>
          </w:tcPr>
          <w:p w:rsidR="001F7C43" w:rsidRPr="0089759F" w:rsidRDefault="001F7C43" w:rsidP="001F7C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9759F">
              <w:rPr>
                <w:rFonts w:ascii="Times New Roman" w:hAnsi="Times New Roman" w:cs="Times New Roman"/>
                <w:sz w:val="24"/>
                <w:szCs w:val="24"/>
              </w:rPr>
              <w:t xml:space="preserve">. Ерш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Южная, в районе д. 7А</w:t>
            </w:r>
          </w:p>
        </w:tc>
        <w:tc>
          <w:tcPr>
            <w:tcW w:w="1111" w:type="dxa"/>
          </w:tcPr>
          <w:p w:rsidR="001F7C43" w:rsidRPr="0089759F" w:rsidRDefault="001F7C43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68" w:type="dxa"/>
          </w:tcPr>
          <w:p w:rsidR="001F7C43" w:rsidRPr="0089759F" w:rsidRDefault="001F7C43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1551" w:type="dxa"/>
          </w:tcPr>
          <w:p w:rsidR="001F7C43" w:rsidRPr="0089759F" w:rsidRDefault="001F7C43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,00</w:t>
            </w:r>
          </w:p>
        </w:tc>
        <w:tc>
          <w:tcPr>
            <w:tcW w:w="1090" w:type="dxa"/>
          </w:tcPr>
          <w:p w:rsidR="001F7C43" w:rsidRPr="0089759F" w:rsidRDefault="001F7C43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,00</w:t>
            </w:r>
          </w:p>
        </w:tc>
        <w:tc>
          <w:tcPr>
            <w:tcW w:w="1710" w:type="dxa"/>
          </w:tcPr>
          <w:p w:rsidR="001F7C43" w:rsidRPr="0089759F" w:rsidRDefault="001F7C43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</w:tr>
    </w:tbl>
    <w:p w:rsidR="001F7C43" w:rsidRPr="0089759F" w:rsidRDefault="001F7C43" w:rsidP="001F7C4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Срок действия договора аренды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89759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осемнадцать</w:t>
      </w:r>
      <w:r w:rsidRPr="0089759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месяцев</w:t>
      </w:r>
      <w:r w:rsidRPr="0089759F">
        <w:rPr>
          <w:rFonts w:ascii="Times New Roman" w:hAnsi="Times New Roman" w:cs="Times New Roman"/>
          <w:sz w:val="24"/>
          <w:szCs w:val="24"/>
        </w:rPr>
        <w:t>.</w:t>
      </w:r>
    </w:p>
    <w:p w:rsidR="001F7C43" w:rsidRPr="0089759F" w:rsidRDefault="001F7C43" w:rsidP="001F7C4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иод приема заявок на участие в аукционе подана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дна) 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от заявителя:</w:t>
      </w:r>
    </w:p>
    <w:p w:rsidR="001F7C43" w:rsidRPr="0089759F" w:rsidRDefault="001F7C43" w:rsidP="00904A7F">
      <w:pPr>
        <w:pStyle w:val="a3"/>
        <w:numPr>
          <w:ilvl w:val="0"/>
          <w:numId w:val="3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г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бек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йствующего в лице поверенного Кузьмина Николая Ивановича, действующего по доверенности от 12.02.2018 г., </w:t>
      </w:r>
      <w:r w:rsidRPr="0089759F">
        <w:rPr>
          <w:rFonts w:ascii="Times New Roman" w:hAnsi="Times New Roman" w:cs="Times New Roman"/>
          <w:sz w:val="24"/>
          <w:szCs w:val="24"/>
        </w:rPr>
        <w:t xml:space="preserve">- заявка принята </w:t>
      </w:r>
      <w:r>
        <w:rPr>
          <w:rFonts w:ascii="Times New Roman" w:hAnsi="Times New Roman" w:cs="Times New Roman"/>
          <w:sz w:val="24"/>
          <w:szCs w:val="24"/>
        </w:rPr>
        <w:t>16 октября</w:t>
      </w:r>
      <w:r w:rsidRPr="0089759F">
        <w:rPr>
          <w:rFonts w:ascii="Times New Roman" w:hAnsi="Times New Roman" w:cs="Times New Roman"/>
          <w:sz w:val="24"/>
          <w:szCs w:val="24"/>
        </w:rPr>
        <w:t xml:space="preserve"> 2019 г. в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9759F">
        <w:rPr>
          <w:rFonts w:ascii="Times New Roman" w:hAnsi="Times New Roman" w:cs="Times New Roman"/>
          <w:sz w:val="24"/>
          <w:szCs w:val="24"/>
        </w:rPr>
        <w:t xml:space="preserve"> ч.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89759F">
        <w:rPr>
          <w:rFonts w:ascii="Times New Roman" w:hAnsi="Times New Roman" w:cs="Times New Roman"/>
          <w:sz w:val="24"/>
          <w:szCs w:val="24"/>
        </w:rPr>
        <w:t xml:space="preserve"> мин.</w:t>
      </w:r>
      <w:r w:rsidR="0083745D">
        <w:rPr>
          <w:rFonts w:ascii="Times New Roman" w:hAnsi="Times New Roman" w:cs="Times New Roman"/>
          <w:sz w:val="24"/>
          <w:szCs w:val="24"/>
        </w:rPr>
        <w:t xml:space="preserve"> под № 1.</w:t>
      </w:r>
      <w:r w:rsidRPr="0089759F">
        <w:rPr>
          <w:rFonts w:ascii="Times New Roman" w:hAnsi="Times New Roman" w:cs="Times New Roman"/>
          <w:sz w:val="24"/>
          <w:szCs w:val="24"/>
        </w:rPr>
        <w:t xml:space="preserve"> 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На дату рассмотрения заявок задаток заявителя поступил на счет а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Ершовского</w:t>
      </w:r>
      <w:proofErr w:type="spellEnd"/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в полном размере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200,00</w:t>
      </w:r>
      <w:r w:rsidRPr="0089759F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F7C43" w:rsidRPr="0089759F" w:rsidRDefault="001F7C43" w:rsidP="001F7C4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ая заявка на участие в аукционе соответствует установленной форме, заявителем представлены все необходимые для участия в аукционе документы.</w:t>
      </w:r>
    </w:p>
    <w:p w:rsidR="001F7C43" w:rsidRPr="0089759F" w:rsidRDefault="001F7C43" w:rsidP="001F7C4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подана лицом, в отношении которого законодательством Российской Федерации не установлены ограничения для участия в данном аукционе, а также для приобретения земельного участка в аренду.</w:t>
      </w:r>
    </w:p>
    <w:p w:rsidR="001F7C43" w:rsidRPr="0089759F" w:rsidRDefault="001F7C43" w:rsidP="001F7C4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заявителем не отзывалась.</w:t>
      </w:r>
    </w:p>
    <w:p w:rsidR="001F7C43" w:rsidRPr="0089759F" w:rsidRDefault="001F7C43" w:rsidP="001F7C4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Решение:</w:t>
      </w:r>
    </w:p>
    <w:p w:rsidR="001F7C43" w:rsidRPr="0089759F" w:rsidRDefault="001F7C43" w:rsidP="001F7C4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Допустить заявите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у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нг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бековича</w:t>
      </w:r>
      <w:proofErr w:type="spellEnd"/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 участию в аукционе и признать участником аукциона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ТУ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7C43" w:rsidRPr="0089759F" w:rsidRDefault="001F7C43" w:rsidP="001F7C4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2. Направить заявителю уведомление о принятом в отношении него решении не позднее</w:t>
      </w:r>
    </w:p>
    <w:p w:rsidR="001F7C43" w:rsidRPr="0089759F" w:rsidRDefault="001F7C43" w:rsidP="001F7C4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дня, следующего после дня подписания данного протокола.</w:t>
      </w:r>
    </w:p>
    <w:p w:rsidR="001F7C43" w:rsidRPr="0089759F" w:rsidRDefault="001F7C43" w:rsidP="001F7C4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Руководствуясь требованиями пункта 14 статьи 39.12 Земельного кодекса РФ, аукцион на право заключения договора аренды земельного участка по Лоту № </w:t>
      </w:r>
      <w:r w:rsidR="00E642B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ть несостоявшимся, так как по окончании срока подачи заявок на участие в аукционе подана только одна заявка на участие в аукционе.</w:t>
      </w:r>
    </w:p>
    <w:p w:rsidR="001F7C43" w:rsidRPr="0089759F" w:rsidRDefault="001F7C43" w:rsidP="001F7C43">
      <w:pPr>
        <w:widowControl w:val="0"/>
        <w:autoSpaceDE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В течение десяти дней со дня рассмотрения заявки направ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уев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нгат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бековичу</w:t>
      </w:r>
      <w:proofErr w:type="spellEnd"/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к заявителю, подавшему единственную заявку на участие в аукционе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ТУ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9C5E9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ри экземпляра подписанного проекта договора аренды земельного участка </w:t>
      </w:r>
      <w:r w:rsidRPr="0089759F">
        <w:rPr>
          <w:rFonts w:ascii="Times New Roman" w:hAnsi="Times New Roman" w:cs="Times New Roman"/>
          <w:sz w:val="24"/>
          <w:szCs w:val="24"/>
        </w:rPr>
        <w:t>располож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9759F">
        <w:rPr>
          <w:rFonts w:ascii="Times New Roman" w:hAnsi="Times New Roman" w:cs="Times New Roman"/>
          <w:sz w:val="24"/>
          <w:szCs w:val="24"/>
        </w:rPr>
        <w:t xml:space="preserve"> по адресу:  </w:t>
      </w:r>
      <w:proofErr w:type="gramStart"/>
      <w:r w:rsidRPr="0089759F">
        <w:rPr>
          <w:rFonts w:ascii="Times New Roman" w:hAnsi="Times New Roman" w:cs="Times New Roman"/>
          <w:sz w:val="24"/>
          <w:szCs w:val="24"/>
        </w:rPr>
        <w:t xml:space="preserve">Саратовская область, г. Ершов, </w:t>
      </w:r>
      <w:r w:rsidR="009C5E92">
        <w:rPr>
          <w:rFonts w:ascii="Times New Roman" w:hAnsi="Times New Roman" w:cs="Times New Roman"/>
          <w:sz w:val="24"/>
          <w:szCs w:val="24"/>
        </w:rPr>
        <w:t>ул. Южная, в районе д. 7А</w:t>
      </w:r>
      <w:r w:rsidRPr="0089759F">
        <w:rPr>
          <w:rFonts w:ascii="Times New Roman" w:hAnsi="Times New Roman" w:cs="Times New Roman"/>
          <w:sz w:val="24"/>
          <w:szCs w:val="24"/>
        </w:rPr>
        <w:t>, кадастровый номер: 64:13:</w:t>
      </w:r>
      <w:r w:rsidR="009C5E92">
        <w:rPr>
          <w:rFonts w:ascii="Times New Roman" w:hAnsi="Times New Roman" w:cs="Times New Roman"/>
          <w:sz w:val="24"/>
          <w:szCs w:val="24"/>
        </w:rPr>
        <w:t>005101</w:t>
      </w:r>
      <w:r w:rsidRPr="0089759F">
        <w:rPr>
          <w:rFonts w:ascii="Times New Roman" w:hAnsi="Times New Roman" w:cs="Times New Roman"/>
          <w:sz w:val="24"/>
          <w:szCs w:val="24"/>
        </w:rPr>
        <w:t>:</w:t>
      </w:r>
      <w:r w:rsidR="009C5E92">
        <w:rPr>
          <w:rFonts w:ascii="Times New Roman" w:hAnsi="Times New Roman" w:cs="Times New Roman"/>
          <w:sz w:val="24"/>
          <w:szCs w:val="24"/>
        </w:rPr>
        <w:t>108</w:t>
      </w:r>
      <w:r w:rsidRPr="0089759F">
        <w:rPr>
          <w:rFonts w:ascii="Times New Roman" w:hAnsi="Times New Roman" w:cs="Times New Roman"/>
          <w:sz w:val="24"/>
          <w:szCs w:val="24"/>
        </w:rPr>
        <w:t xml:space="preserve">, категория земель: земли населенных пунктов, разрешенное использование земельного участка: </w:t>
      </w:r>
      <w:r w:rsidR="009C5E92">
        <w:rPr>
          <w:rFonts w:ascii="Times New Roman" w:hAnsi="Times New Roman" w:cs="Times New Roman"/>
          <w:sz w:val="24"/>
          <w:szCs w:val="24"/>
        </w:rPr>
        <w:t>склады</w:t>
      </w:r>
      <w:r w:rsidRPr="0089759F">
        <w:rPr>
          <w:rFonts w:ascii="Times New Roman" w:hAnsi="Times New Roman" w:cs="Times New Roman"/>
          <w:sz w:val="24"/>
          <w:szCs w:val="24"/>
        </w:rPr>
        <w:t xml:space="preserve">, площадь земельного участка  </w:t>
      </w:r>
      <w:r w:rsidR="009C5E92">
        <w:rPr>
          <w:rFonts w:ascii="Times New Roman" w:hAnsi="Times New Roman" w:cs="Times New Roman"/>
          <w:sz w:val="24"/>
          <w:szCs w:val="24"/>
        </w:rPr>
        <w:t>812</w:t>
      </w:r>
      <w:r w:rsidRPr="0089759F">
        <w:rPr>
          <w:rFonts w:ascii="Times New Roman" w:hAnsi="Times New Roman" w:cs="Times New Roman"/>
          <w:sz w:val="24"/>
          <w:szCs w:val="24"/>
        </w:rPr>
        <w:t xml:space="preserve"> кв.м., обременения: отсутствуют.</w:t>
      </w:r>
      <w:proofErr w:type="gramEnd"/>
    </w:p>
    <w:p w:rsidR="001F7C43" w:rsidRPr="0089759F" w:rsidRDefault="001F7C43" w:rsidP="001F7C43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р ежегодной арендной платы по договору аренды земельного участка определить в размере, равном начальной цене предмета аукциона (начальному размеру ежегодной арендной платы) </w:t>
      </w:r>
      <w:r w:rsidR="009C5E92">
        <w:rPr>
          <w:rFonts w:ascii="Times New Roman" w:eastAsia="Times New Roman" w:hAnsi="Times New Roman" w:cs="Times New Roman"/>
          <w:color w:val="000000"/>
          <w:sz w:val="24"/>
          <w:szCs w:val="24"/>
        </w:rPr>
        <w:t>17000,00</w:t>
      </w:r>
      <w:r w:rsidRPr="0089759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9C5E92">
        <w:rPr>
          <w:rFonts w:ascii="Times New Roman" w:hAnsi="Times New Roman" w:cs="Times New Roman"/>
          <w:sz w:val="24"/>
          <w:szCs w:val="24"/>
        </w:rPr>
        <w:t>Семнадцать тысяч</w:t>
      </w:r>
      <w:r>
        <w:rPr>
          <w:rFonts w:ascii="Times New Roman" w:hAnsi="Times New Roman" w:cs="Times New Roman"/>
          <w:sz w:val="24"/>
          <w:szCs w:val="24"/>
        </w:rPr>
        <w:t xml:space="preserve"> руб. 00 коп.</w:t>
      </w:r>
      <w:r w:rsidRPr="0089759F">
        <w:rPr>
          <w:rFonts w:ascii="Times New Roman" w:hAnsi="Times New Roman" w:cs="Times New Roman"/>
          <w:sz w:val="24"/>
          <w:szCs w:val="24"/>
        </w:rPr>
        <w:t xml:space="preserve">). 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, которым было отказано в допуске к участию в аукционе, отсутствуют. Заявка заявителем не отзывалась.</w:t>
      </w:r>
    </w:p>
    <w:p w:rsidR="001F7C43" w:rsidRPr="0089759F" w:rsidRDefault="001F7C43" w:rsidP="001F7C4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F7C43" w:rsidRDefault="001F7C43" w:rsidP="00F47BA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C5E92" w:rsidRPr="0089759F" w:rsidRDefault="009C5E92" w:rsidP="009C5E9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9759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9C5E92" w:rsidRPr="0089759F" w:rsidTr="008174E4">
        <w:tc>
          <w:tcPr>
            <w:tcW w:w="1375" w:type="dxa"/>
          </w:tcPr>
          <w:p w:rsidR="009C5E92" w:rsidRPr="0089759F" w:rsidRDefault="009C5E92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9C5E92" w:rsidRPr="0089759F" w:rsidRDefault="009C5E92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9C5E92" w:rsidRPr="0089759F" w:rsidRDefault="009C5E92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9C5E92" w:rsidRPr="0089759F" w:rsidRDefault="009C5E92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9C5E92" w:rsidRPr="0089759F" w:rsidRDefault="009C5E92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9C5E92" w:rsidRPr="0089759F" w:rsidRDefault="009C5E92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9C5E92" w:rsidRPr="0089759F" w:rsidRDefault="009C5E92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9C5E92" w:rsidRPr="0089759F" w:rsidTr="008174E4">
        <w:trPr>
          <w:trHeight w:val="2249"/>
        </w:trPr>
        <w:tc>
          <w:tcPr>
            <w:tcW w:w="1375" w:type="dxa"/>
          </w:tcPr>
          <w:p w:rsidR="009C5E92" w:rsidRPr="0089759F" w:rsidRDefault="009C5E92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аренды земельного участка</w:t>
            </w:r>
          </w:p>
        </w:tc>
        <w:tc>
          <w:tcPr>
            <w:tcW w:w="1433" w:type="dxa"/>
          </w:tcPr>
          <w:p w:rsidR="009C5E92" w:rsidRPr="0089759F" w:rsidRDefault="009C5E92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9759F">
              <w:rPr>
                <w:rFonts w:ascii="Times New Roman" w:hAnsi="Times New Roman" w:cs="Times New Roman"/>
                <w:sz w:val="24"/>
                <w:szCs w:val="24"/>
              </w:rPr>
              <w:t xml:space="preserve">. Ерш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Южная, в районе д. 7А</w:t>
            </w:r>
          </w:p>
        </w:tc>
        <w:tc>
          <w:tcPr>
            <w:tcW w:w="1111" w:type="dxa"/>
          </w:tcPr>
          <w:p w:rsidR="009C5E92" w:rsidRPr="0089759F" w:rsidRDefault="009C5E92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5</w:t>
            </w:r>
          </w:p>
        </w:tc>
        <w:tc>
          <w:tcPr>
            <w:tcW w:w="1868" w:type="dxa"/>
          </w:tcPr>
          <w:p w:rsidR="009C5E92" w:rsidRPr="0089759F" w:rsidRDefault="009C5E92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1551" w:type="dxa"/>
          </w:tcPr>
          <w:p w:rsidR="009C5E92" w:rsidRPr="0089759F" w:rsidRDefault="009C5E92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00,00</w:t>
            </w:r>
          </w:p>
        </w:tc>
        <w:tc>
          <w:tcPr>
            <w:tcW w:w="1090" w:type="dxa"/>
          </w:tcPr>
          <w:p w:rsidR="009C5E92" w:rsidRPr="0089759F" w:rsidRDefault="009C5E92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00,00</w:t>
            </w:r>
          </w:p>
        </w:tc>
        <w:tc>
          <w:tcPr>
            <w:tcW w:w="1710" w:type="dxa"/>
          </w:tcPr>
          <w:p w:rsidR="009C5E92" w:rsidRPr="0089759F" w:rsidRDefault="009C5E92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,00</w:t>
            </w:r>
          </w:p>
        </w:tc>
      </w:tr>
    </w:tbl>
    <w:p w:rsidR="00904A7F" w:rsidRDefault="00904A7F" w:rsidP="009C5E9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C5E92" w:rsidRPr="0089759F" w:rsidRDefault="009C5E92" w:rsidP="009C5E9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Срок действия договора аренды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89759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идцать два</w:t>
      </w:r>
      <w:r w:rsidRPr="0089759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месяца</w:t>
      </w:r>
      <w:r w:rsidRPr="0089759F">
        <w:rPr>
          <w:rFonts w:ascii="Times New Roman" w:hAnsi="Times New Roman" w:cs="Times New Roman"/>
          <w:sz w:val="24"/>
          <w:szCs w:val="24"/>
        </w:rPr>
        <w:t>.</w:t>
      </w:r>
    </w:p>
    <w:p w:rsidR="009C5E92" w:rsidRPr="0089759F" w:rsidRDefault="009C5E92" w:rsidP="009C5E9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иод приема заявок на участие в аукционе подана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дна) 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от заявителя:</w:t>
      </w:r>
    </w:p>
    <w:p w:rsidR="009C5E92" w:rsidRPr="00904A7F" w:rsidRDefault="009C5E92" w:rsidP="00904A7F">
      <w:pPr>
        <w:pStyle w:val="a3"/>
        <w:numPr>
          <w:ilvl w:val="0"/>
          <w:numId w:val="4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4A7F">
        <w:rPr>
          <w:rFonts w:ascii="Times New Roman" w:hAnsi="Times New Roman" w:cs="Times New Roman"/>
          <w:sz w:val="24"/>
          <w:szCs w:val="24"/>
        </w:rPr>
        <w:t>Аруева</w:t>
      </w:r>
      <w:proofErr w:type="spellEnd"/>
      <w:r w:rsidRPr="00904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A7F">
        <w:rPr>
          <w:rFonts w:ascii="Times New Roman" w:hAnsi="Times New Roman" w:cs="Times New Roman"/>
          <w:sz w:val="24"/>
          <w:szCs w:val="24"/>
        </w:rPr>
        <w:t>Сунгата</w:t>
      </w:r>
      <w:proofErr w:type="spellEnd"/>
      <w:r w:rsidRPr="00904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A7F">
        <w:rPr>
          <w:rFonts w:ascii="Times New Roman" w:hAnsi="Times New Roman" w:cs="Times New Roman"/>
          <w:sz w:val="24"/>
          <w:szCs w:val="24"/>
        </w:rPr>
        <w:t>Казбековича</w:t>
      </w:r>
      <w:proofErr w:type="spellEnd"/>
      <w:r w:rsidRPr="00904A7F">
        <w:rPr>
          <w:rFonts w:ascii="Times New Roman" w:hAnsi="Times New Roman" w:cs="Times New Roman"/>
          <w:sz w:val="24"/>
          <w:szCs w:val="24"/>
        </w:rPr>
        <w:t>, действующего в лице поверенного Кузьмина Николая Ивановича, действующего по доверенности от 12.02.2018 г., - заявка принята 16 октября 2019 г. в 10 ч. 50 мин.</w:t>
      </w:r>
      <w:r w:rsidR="0083745D">
        <w:rPr>
          <w:rFonts w:ascii="Times New Roman" w:hAnsi="Times New Roman" w:cs="Times New Roman"/>
          <w:sz w:val="24"/>
          <w:szCs w:val="24"/>
        </w:rPr>
        <w:t xml:space="preserve"> под № 2</w:t>
      </w:r>
      <w:proofErr w:type="gramStart"/>
      <w:r w:rsidRPr="00904A7F">
        <w:rPr>
          <w:rFonts w:ascii="Times New Roman" w:hAnsi="Times New Roman" w:cs="Times New Roman"/>
          <w:sz w:val="24"/>
          <w:szCs w:val="24"/>
        </w:rPr>
        <w:t xml:space="preserve"> </w:t>
      </w:r>
      <w:r w:rsidRPr="00904A7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Pr="00904A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дату рассмотрения заявок задаток заявителя поступил на счет администрации </w:t>
      </w:r>
      <w:proofErr w:type="spellStart"/>
      <w:r w:rsidRPr="00904A7F">
        <w:rPr>
          <w:rFonts w:ascii="Times New Roman" w:eastAsia="Times New Roman" w:hAnsi="Times New Roman" w:cs="Times New Roman"/>
          <w:color w:val="000000"/>
          <w:sz w:val="24"/>
          <w:szCs w:val="24"/>
        </w:rPr>
        <w:t>Ершовского</w:t>
      </w:r>
      <w:proofErr w:type="spellEnd"/>
      <w:r w:rsidRPr="00904A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в полном размере – 52800,00</w:t>
      </w:r>
      <w:r w:rsidRPr="00904A7F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904A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C5E92" w:rsidRPr="0089759F" w:rsidRDefault="009C5E92" w:rsidP="009C5E9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ая заявка на участие в аукционе соответствует установленной форме, заявителем представлены все необходимые для участия в аукционе документы.</w:t>
      </w:r>
    </w:p>
    <w:p w:rsidR="009C5E92" w:rsidRPr="0089759F" w:rsidRDefault="009C5E92" w:rsidP="009C5E9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подана лицом, в отношении которого законодательством Российской Федерации не установлены ограничения для участия в данном аукционе, а также для приобретения земельного участка в аренду.</w:t>
      </w:r>
    </w:p>
    <w:p w:rsidR="009C5E92" w:rsidRPr="0089759F" w:rsidRDefault="009C5E92" w:rsidP="009C5E9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заявителем не отзывалась.</w:t>
      </w:r>
    </w:p>
    <w:p w:rsidR="00904A7F" w:rsidRDefault="00904A7F" w:rsidP="009C5E9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904A7F" w:rsidRDefault="00904A7F" w:rsidP="009C5E9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904A7F" w:rsidRDefault="00904A7F" w:rsidP="009C5E9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904A7F" w:rsidRDefault="00904A7F" w:rsidP="009C5E9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904A7F" w:rsidRDefault="00904A7F" w:rsidP="009C5E9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9C5E92" w:rsidRPr="0089759F" w:rsidRDefault="009C5E92" w:rsidP="009C5E9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Решение:</w:t>
      </w:r>
    </w:p>
    <w:p w:rsidR="009C5E92" w:rsidRPr="0089759F" w:rsidRDefault="009C5E92" w:rsidP="009C5E9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Допустить заявите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у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нг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бековича</w:t>
      </w:r>
      <w:proofErr w:type="spellEnd"/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 участию в аукционе и признать участником аукциона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ТУ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C5E92" w:rsidRPr="0089759F" w:rsidRDefault="009C5E92" w:rsidP="009C5E9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2. Направить заявителю уведомление о принятом в отношении него решении не позднее</w:t>
      </w:r>
    </w:p>
    <w:p w:rsidR="009C5E92" w:rsidRPr="0089759F" w:rsidRDefault="009C5E92" w:rsidP="009C5E9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дня, следующего после дня подписания данного протокола.</w:t>
      </w:r>
    </w:p>
    <w:p w:rsidR="009C5E92" w:rsidRPr="0089759F" w:rsidRDefault="009C5E92" w:rsidP="009C5E9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Руководствуясь требованиями пункта 14 статьи 39.12 Земельного кодекса РФ, аукцион на право заключения договора аренды земельного участка по Лоту № </w:t>
      </w:r>
      <w:r w:rsidR="00E642B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ть несостоявшимся, так как по окончании срока подачи заявок на участие в аукционе подана только одна заявка на участие в аукционе.</w:t>
      </w:r>
    </w:p>
    <w:p w:rsidR="009C5E92" w:rsidRPr="0089759F" w:rsidRDefault="009C5E92" w:rsidP="009C5E92">
      <w:pPr>
        <w:widowControl w:val="0"/>
        <w:autoSpaceDE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В течение десяти дней со дня рассмотрения заявки направ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уев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нгат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бековичу</w:t>
      </w:r>
      <w:proofErr w:type="spellEnd"/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к заявителю, подавшему единственную заявку на участие в аукционе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ТУ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ри экземпляра подписанного проекта договора аренды земельного участка </w:t>
      </w:r>
      <w:r w:rsidRPr="0089759F">
        <w:rPr>
          <w:rFonts w:ascii="Times New Roman" w:hAnsi="Times New Roman" w:cs="Times New Roman"/>
          <w:sz w:val="24"/>
          <w:szCs w:val="24"/>
        </w:rPr>
        <w:t>располож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9759F">
        <w:rPr>
          <w:rFonts w:ascii="Times New Roman" w:hAnsi="Times New Roman" w:cs="Times New Roman"/>
          <w:sz w:val="24"/>
          <w:szCs w:val="24"/>
        </w:rPr>
        <w:t xml:space="preserve"> по адресу:  </w:t>
      </w:r>
      <w:proofErr w:type="gramStart"/>
      <w:r w:rsidRPr="0089759F">
        <w:rPr>
          <w:rFonts w:ascii="Times New Roman" w:hAnsi="Times New Roman" w:cs="Times New Roman"/>
          <w:sz w:val="24"/>
          <w:szCs w:val="24"/>
        </w:rPr>
        <w:t xml:space="preserve">Саратовская область, г. Ершов, </w:t>
      </w:r>
      <w:r>
        <w:rPr>
          <w:rFonts w:ascii="Times New Roman" w:hAnsi="Times New Roman" w:cs="Times New Roman"/>
          <w:sz w:val="24"/>
          <w:szCs w:val="24"/>
        </w:rPr>
        <w:t>ул. Южная, в районе д. 7А</w:t>
      </w:r>
      <w:r w:rsidRPr="0089759F">
        <w:rPr>
          <w:rFonts w:ascii="Times New Roman" w:hAnsi="Times New Roman" w:cs="Times New Roman"/>
          <w:sz w:val="24"/>
          <w:szCs w:val="24"/>
        </w:rPr>
        <w:t>, кадастровый номер: 64:13:</w:t>
      </w:r>
      <w:r>
        <w:rPr>
          <w:rFonts w:ascii="Times New Roman" w:hAnsi="Times New Roman" w:cs="Times New Roman"/>
          <w:sz w:val="24"/>
          <w:szCs w:val="24"/>
        </w:rPr>
        <w:t>005101</w:t>
      </w:r>
      <w:r w:rsidRPr="0089759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89759F">
        <w:rPr>
          <w:rFonts w:ascii="Times New Roman" w:hAnsi="Times New Roman" w:cs="Times New Roman"/>
          <w:sz w:val="24"/>
          <w:szCs w:val="24"/>
        </w:rPr>
        <w:t xml:space="preserve">, категория земель: земли населенных пунктов, разрешенное использование земельного участка: </w:t>
      </w:r>
      <w:r>
        <w:rPr>
          <w:rFonts w:ascii="Times New Roman" w:hAnsi="Times New Roman" w:cs="Times New Roman"/>
          <w:sz w:val="24"/>
          <w:szCs w:val="24"/>
        </w:rPr>
        <w:t>склады</w:t>
      </w:r>
      <w:r w:rsidRPr="0089759F">
        <w:rPr>
          <w:rFonts w:ascii="Times New Roman" w:hAnsi="Times New Roman" w:cs="Times New Roman"/>
          <w:sz w:val="24"/>
          <w:szCs w:val="24"/>
        </w:rPr>
        <w:t xml:space="preserve">, площадь земельного участка  </w:t>
      </w:r>
      <w:r>
        <w:rPr>
          <w:rFonts w:ascii="Times New Roman" w:hAnsi="Times New Roman" w:cs="Times New Roman"/>
          <w:sz w:val="24"/>
          <w:szCs w:val="24"/>
        </w:rPr>
        <w:t>4185</w:t>
      </w:r>
      <w:r w:rsidRPr="0089759F">
        <w:rPr>
          <w:rFonts w:ascii="Times New Roman" w:hAnsi="Times New Roman" w:cs="Times New Roman"/>
          <w:sz w:val="24"/>
          <w:szCs w:val="24"/>
        </w:rPr>
        <w:t xml:space="preserve"> кв.м., обременения: отсутствуют.</w:t>
      </w:r>
      <w:proofErr w:type="gramEnd"/>
    </w:p>
    <w:p w:rsidR="009C5E92" w:rsidRPr="0089759F" w:rsidRDefault="009C5E92" w:rsidP="009C5E92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р ежегодной арендной платы по договору аренды земельного участка определить в размере, равном начальной цене предмета аукциона (начальному размеру ежегодной арендной платы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000,00</w:t>
      </w:r>
      <w:r w:rsidRPr="0089759F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Восемьдесят восемь</w:t>
      </w:r>
      <w:r w:rsidR="00E642BD">
        <w:rPr>
          <w:rFonts w:ascii="Times New Roman" w:hAnsi="Times New Roman" w:cs="Times New Roman"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sz w:val="24"/>
          <w:szCs w:val="24"/>
        </w:rPr>
        <w:t xml:space="preserve"> руб. 00 коп.</w:t>
      </w:r>
      <w:r w:rsidRPr="0089759F">
        <w:rPr>
          <w:rFonts w:ascii="Times New Roman" w:hAnsi="Times New Roman" w:cs="Times New Roman"/>
          <w:sz w:val="24"/>
          <w:szCs w:val="24"/>
        </w:rPr>
        <w:t xml:space="preserve">). 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, которым было отказано в допуске к участию в аукционе, отсутствуют. Заявка заявителем не отзывалась.</w:t>
      </w:r>
    </w:p>
    <w:p w:rsidR="001F7C43" w:rsidRDefault="001F7C43" w:rsidP="00F47BA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47BAA" w:rsidRPr="0089759F" w:rsidRDefault="00F47BAA" w:rsidP="00F47BA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9C5E92">
        <w:rPr>
          <w:rFonts w:ascii="Times New Roman" w:hAnsi="Times New Roman" w:cs="Times New Roman"/>
          <w:sz w:val="24"/>
          <w:szCs w:val="24"/>
        </w:rPr>
        <w:t>4</w:t>
      </w:r>
      <w:r w:rsidRPr="0089759F">
        <w:rPr>
          <w:rFonts w:ascii="Times New Roman" w:hAnsi="Times New Roman" w:cs="Times New Roman"/>
          <w:sz w:val="24"/>
          <w:szCs w:val="24"/>
        </w:rPr>
        <w:t>.</w:t>
      </w:r>
    </w:p>
    <w:p w:rsidR="00E26D11" w:rsidRPr="0089759F" w:rsidRDefault="00E26D11" w:rsidP="00E26D1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854146" w:rsidRPr="0089759F" w:rsidTr="000B2807">
        <w:tc>
          <w:tcPr>
            <w:tcW w:w="1375" w:type="dxa"/>
          </w:tcPr>
          <w:p w:rsidR="00854146" w:rsidRPr="0089759F" w:rsidRDefault="00854146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854146" w:rsidRPr="0089759F" w:rsidRDefault="00854146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854146" w:rsidRPr="0089759F" w:rsidRDefault="00854146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854146" w:rsidRPr="0089759F" w:rsidRDefault="00854146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854146" w:rsidRPr="0089759F" w:rsidRDefault="00854146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854146" w:rsidRPr="0089759F" w:rsidRDefault="00854146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854146" w:rsidRPr="0089759F" w:rsidRDefault="00854146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854146" w:rsidRPr="0089759F" w:rsidTr="000B2807">
        <w:trPr>
          <w:trHeight w:val="2249"/>
        </w:trPr>
        <w:tc>
          <w:tcPr>
            <w:tcW w:w="1375" w:type="dxa"/>
          </w:tcPr>
          <w:p w:rsidR="00854146" w:rsidRPr="0089759F" w:rsidRDefault="00854146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аренды земельного участка</w:t>
            </w:r>
          </w:p>
        </w:tc>
        <w:tc>
          <w:tcPr>
            <w:tcW w:w="1433" w:type="dxa"/>
          </w:tcPr>
          <w:p w:rsidR="00854146" w:rsidRPr="0089759F" w:rsidRDefault="00854146" w:rsidP="009C5E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9759F">
              <w:rPr>
                <w:rFonts w:ascii="Times New Roman" w:hAnsi="Times New Roman" w:cs="Times New Roman"/>
                <w:sz w:val="24"/>
                <w:szCs w:val="24"/>
              </w:rPr>
              <w:t xml:space="preserve">. Ершов, </w:t>
            </w:r>
            <w:r w:rsidR="009C5E92">
              <w:rPr>
                <w:rFonts w:ascii="Times New Roman" w:hAnsi="Times New Roman" w:cs="Times New Roman"/>
                <w:sz w:val="24"/>
                <w:szCs w:val="24"/>
              </w:rPr>
              <w:t>в районе ул. Мелиоративная, д. 46</w:t>
            </w:r>
          </w:p>
        </w:tc>
        <w:tc>
          <w:tcPr>
            <w:tcW w:w="1111" w:type="dxa"/>
          </w:tcPr>
          <w:p w:rsidR="00854146" w:rsidRPr="0089759F" w:rsidRDefault="009C5E92" w:rsidP="00854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8" w:type="dxa"/>
          </w:tcPr>
          <w:p w:rsidR="00854146" w:rsidRPr="0089759F" w:rsidRDefault="00854146" w:rsidP="009C5E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E92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551" w:type="dxa"/>
          </w:tcPr>
          <w:p w:rsidR="00854146" w:rsidRPr="0089759F" w:rsidRDefault="009C5E92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090" w:type="dxa"/>
          </w:tcPr>
          <w:p w:rsidR="00854146" w:rsidRPr="0089759F" w:rsidRDefault="009C5E92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710" w:type="dxa"/>
          </w:tcPr>
          <w:p w:rsidR="00854146" w:rsidRPr="0089759F" w:rsidRDefault="009C5E92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</w:tbl>
    <w:p w:rsidR="00FC0BF8" w:rsidRPr="0089759F" w:rsidRDefault="00FC0BF8" w:rsidP="00FC0BF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Срок действия договора аренды </w:t>
      </w:r>
      <w:r w:rsidR="009C5E92">
        <w:rPr>
          <w:rFonts w:ascii="Times New Roman" w:hAnsi="Times New Roman" w:cs="Times New Roman"/>
          <w:sz w:val="24"/>
          <w:szCs w:val="24"/>
        </w:rPr>
        <w:t>18</w:t>
      </w:r>
      <w:r w:rsidR="000143EE">
        <w:rPr>
          <w:rFonts w:ascii="Times New Roman" w:hAnsi="Times New Roman" w:cs="Times New Roman"/>
          <w:sz w:val="24"/>
          <w:szCs w:val="24"/>
        </w:rPr>
        <w:t xml:space="preserve"> (</w:t>
      </w:r>
      <w:r w:rsidR="009C5E92">
        <w:rPr>
          <w:rFonts w:ascii="Times New Roman" w:hAnsi="Times New Roman" w:cs="Times New Roman"/>
          <w:sz w:val="24"/>
          <w:szCs w:val="24"/>
        </w:rPr>
        <w:t>восемнадцать</w:t>
      </w:r>
      <w:r w:rsidR="000143EE">
        <w:rPr>
          <w:rFonts w:ascii="Times New Roman" w:hAnsi="Times New Roman" w:cs="Times New Roman"/>
          <w:sz w:val="24"/>
          <w:szCs w:val="24"/>
        </w:rPr>
        <w:t>) месяц</w:t>
      </w:r>
      <w:r w:rsidR="009C5E92">
        <w:rPr>
          <w:rFonts w:ascii="Times New Roman" w:hAnsi="Times New Roman" w:cs="Times New Roman"/>
          <w:sz w:val="24"/>
          <w:szCs w:val="24"/>
        </w:rPr>
        <w:t>ев</w:t>
      </w:r>
      <w:r w:rsidRPr="0089759F">
        <w:rPr>
          <w:rFonts w:ascii="Times New Roman" w:hAnsi="Times New Roman" w:cs="Times New Roman"/>
          <w:sz w:val="24"/>
          <w:szCs w:val="24"/>
        </w:rPr>
        <w:t>.</w:t>
      </w:r>
    </w:p>
    <w:p w:rsidR="00494D28" w:rsidRPr="0089759F" w:rsidRDefault="00494D28" w:rsidP="00494D2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иод приема заявок на участие в аукционе подано </w:t>
      </w:r>
      <w:r w:rsidR="000143E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143EE">
        <w:rPr>
          <w:rFonts w:ascii="Times New Roman" w:eastAsia="Times New Roman" w:hAnsi="Times New Roman" w:cs="Times New Roman"/>
          <w:color w:val="000000"/>
          <w:sz w:val="24"/>
          <w:szCs w:val="24"/>
        </w:rPr>
        <w:t>две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) заявки от заявителей:</w:t>
      </w:r>
    </w:p>
    <w:p w:rsidR="009C5E92" w:rsidRDefault="00586EC0" w:rsidP="009C5E92">
      <w:pPr>
        <w:pStyle w:val="a3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5E92" w:rsidRPr="0089759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C5E92">
        <w:rPr>
          <w:rFonts w:ascii="Times New Roman" w:hAnsi="Times New Roman" w:cs="Times New Roman"/>
          <w:sz w:val="24"/>
          <w:szCs w:val="24"/>
        </w:rPr>
        <w:t>Ашихминой</w:t>
      </w:r>
      <w:proofErr w:type="spellEnd"/>
      <w:r w:rsidR="009C5E92">
        <w:rPr>
          <w:rFonts w:ascii="Times New Roman" w:hAnsi="Times New Roman" w:cs="Times New Roman"/>
          <w:sz w:val="24"/>
          <w:szCs w:val="24"/>
        </w:rPr>
        <w:t xml:space="preserve"> Наталии Игоревн</w:t>
      </w:r>
      <w:proofErr w:type="gramStart"/>
      <w:r w:rsidR="009C5E92">
        <w:rPr>
          <w:rFonts w:ascii="Times New Roman" w:hAnsi="Times New Roman" w:cs="Times New Roman"/>
          <w:sz w:val="24"/>
          <w:szCs w:val="24"/>
        </w:rPr>
        <w:t>ы</w:t>
      </w:r>
      <w:r w:rsidR="009C5E92" w:rsidRPr="0089759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C5E92" w:rsidRPr="0089759F">
        <w:rPr>
          <w:rFonts w:ascii="Times New Roman" w:hAnsi="Times New Roman" w:cs="Times New Roman"/>
          <w:sz w:val="24"/>
          <w:szCs w:val="24"/>
        </w:rPr>
        <w:t xml:space="preserve"> заявка принята </w:t>
      </w:r>
      <w:r w:rsidR="009C5E92">
        <w:rPr>
          <w:rFonts w:ascii="Times New Roman" w:hAnsi="Times New Roman" w:cs="Times New Roman"/>
          <w:sz w:val="24"/>
          <w:szCs w:val="24"/>
        </w:rPr>
        <w:t xml:space="preserve">31 октября </w:t>
      </w:r>
      <w:r w:rsidR="009C5E92" w:rsidRPr="0089759F">
        <w:rPr>
          <w:rFonts w:ascii="Times New Roman" w:hAnsi="Times New Roman" w:cs="Times New Roman"/>
          <w:sz w:val="24"/>
          <w:szCs w:val="24"/>
        </w:rPr>
        <w:t xml:space="preserve">2019 г. в </w:t>
      </w:r>
      <w:r w:rsidR="009C5E92">
        <w:rPr>
          <w:rFonts w:ascii="Times New Roman" w:hAnsi="Times New Roman" w:cs="Times New Roman"/>
          <w:sz w:val="24"/>
          <w:szCs w:val="24"/>
        </w:rPr>
        <w:t>11ч. 05</w:t>
      </w:r>
      <w:r w:rsidR="009C5E92" w:rsidRPr="0089759F">
        <w:rPr>
          <w:rFonts w:ascii="Times New Roman" w:hAnsi="Times New Roman" w:cs="Times New Roman"/>
          <w:sz w:val="24"/>
          <w:szCs w:val="24"/>
        </w:rPr>
        <w:t xml:space="preserve"> мин. </w:t>
      </w:r>
      <w:r w:rsidR="0083745D">
        <w:rPr>
          <w:rFonts w:ascii="Times New Roman" w:hAnsi="Times New Roman" w:cs="Times New Roman"/>
          <w:sz w:val="24"/>
          <w:szCs w:val="24"/>
        </w:rPr>
        <w:t xml:space="preserve"> под № 4.</w:t>
      </w:r>
      <w:r w:rsidR="009C5E92" w:rsidRPr="0089759F">
        <w:rPr>
          <w:rFonts w:ascii="Times New Roman" w:hAnsi="Times New Roman" w:cs="Times New Roman"/>
          <w:sz w:val="24"/>
          <w:szCs w:val="24"/>
        </w:rPr>
        <w:t xml:space="preserve">  </w:t>
      </w:r>
      <w:r w:rsidR="009C5E92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ату рассмотрения заявок задаток заявителя поступил на счет администрации </w:t>
      </w:r>
      <w:proofErr w:type="spellStart"/>
      <w:r w:rsidR="009C5E92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Ершовского</w:t>
      </w:r>
      <w:proofErr w:type="spellEnd"/>
      <w:r w:rsidR="009C5E92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в полном размере – </w:t>
      </w:r>
      <w:r w:rsidR="009C5E92">
        <w:rPr>
          <w:rFonts w:ascii="Times New Roman" w:eastAsia="Times New Roman" w:hAnsi="Times New Roman" w:cs="Times New Roman"/>
          <w:color w:val="000000"/>
          <w:sz w:val="24"/>
          <w:szCs w:val="24"/>
        </w:rPr>
        <w:t>180,00</w:t>
      </w:r>
      <w:r w:rsidR="009C5E92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</w:t>
      </w:r>
      <w:r w:rsidR="009C5E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C5E92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178FE" w:rsidRDefault="009C5E92" w:rsidP="004178FE">
      <w:pPr>
        <w:pStyle w:val="a3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94D28" w:rsidRPr="0089759F">
        <w:rPr>
          <w:rFonts w:ascii="Times New Roman" w:hAnsi="Times New Roman" w:cs="Times New Roman"/>
          <w:sz w:val="24"/>
          <w:szCs w:val="24"/>
        </w:rPr>
        <w:t xml:space="preserve">) </w:t>
      </w:r>
      <w:r w:rsidR="000143EE">
        <w:rPr>
          <w:rFonts w:ascii="Times New Roman" w:hAnsi="Times New Roman" w:cs="Times New Roman"/>
          <w:sz w:val="24"/>
          <w:szCs w:val="24"/>
        </w:rPr>
        <w:t>Давыдова Сергея Михайловича, действующего в лице поверенного Давыдова Романа Сергеевича, действующего по доверенности от 22.10.2018 г., № 64 АА 2596216</w:t>
      </w:r>
      <w:r w:rsidR="00494D28" w:rsidRPr="0089759F">
        <w:rPr>
          <w:rFonts w:ascii="Times New Roman" w:hAnsi="Times New Roman" w:cs="Times New Roman"/>
          <w:sz w:val="24"/>
          <w:szCs w:val="24"/>
        </w:rPr>
        <w:t xml:space="preserve">- заявка принята  </w:t>
      </w:r>
      <w:r>
        <w:rPr>
          <w:rFonts w:ascii="Times New Roman" w:hAnsi="Times New Roman" w:cs="Times New Roman"/>
          <w:sz w:val="24"/>
          <w:szCs w:val="24"/>
        </w:rPr>
        <w:t>08 ноября</w:t>
      </w:r>
      <w:r w:rsidR="00494D28" w:rsidRPr="0089759F">
        <w:rPr>
          <w:rFonts w:ascii="Times New Roman" w:hAnsi="Times New Roman" w:cs="Times New Roman"/>
          <w:sz w:val="24"/>
          <w:szCs w:val="24"/>
        </w:rPr>
        <w:t xml:space="preserve"> 2019 г. в </w:t>
      </w:r>
      <w:r>
        <w:rPr>
          <w:rFonts w:ascii="Times New Roman" w:hAnsi="Times New Roman" w:cs="Times New Roman"/>
          <w:sz w:val="24"/>
          <w:szCs w:val="24"/>
        </w:rPr>
        <w:t>08</w:t>
      </w:r>
      <w:r w:rsidR="00494D28" w:rsidRPr="0089759F">
        <w:rPr>
          <w:rFonts w:ascii="Times New Roman" w:hAnsi="Times New Roman" w:cs="Times New Roman"/>
          <w:sz w:val="24"/>
          <w:szCs w:val="24"/>
        </w:rPr>
        <w:t xml:space="preserve">ч. </w:t>
      </w:r>
      <w:r w:rsidR="006914A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="00494D28" w:rsidRPr="0089759F">
        <w:rPr>
          <w:rFonts w:ascii="Times New Roman" w:hAnsi="Times New Roman" w:cs="Times New Roman"/>
          <w:sz w:val="24"/>
          <w:szCs w:val="24"/>
        </w:rPr>
        <w:t xml:space="preserve"> мин.</w:t>
      </w:r>
      <w:r w:rsidR="0083745D">
        <w:rPr>
          <w:rFonts w:ascii="Times New Roman" w:hAnsi="Times New Roman" w:cs="Times New Roman"/>
          <w:sz w:val="24"/>
          <w:szCs w:val="24"/>
        </w:rPr>
        <w:t xml:space="preserve"> под № 8.</w:t>
      </w:r>
      <w:r w:rsidR="00494D28" w:rsidRPr="0089759F">
        <w:rPr>
          <w:rFonts w:ascii="Times New Roman" w:hAnsi="Times New Roman" w:cs="Times New Roman"/>
          <w:sz w:val="24"/>
          <w:szCs w:val="24"/>
        </w:rPr>
        <w:t xml:space="preserve">   </w:t>
      </w:r>
      <w:r w:rsidR="00494D28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дату рассмотрения заявок задаток заявителя поступил на счет администрации </w:t>
      </w:r>
      <w:proofErr w:type="spellStart"/>
      <w:r w:rsidR="00494D28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Ершовского</w:t>
      </w:r>
      <w:proofErr w:type="spellEnd"/>
      <w:r w:rsidR="00494D28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в полном размере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0,00</w:t>
      </w:r>
      <w:r w:rsidR="006914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D28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;</w:t>
      </w:r>
    </w:p>
    <w:p w:rsidR="00494D28" w:rsidRPr="0089759F" w:rsidRDefault="00494D28" w:rsidP="004178FE">
      <w:pPr>
        <w:pStyle w:val="a3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е заявки на участие в аукционе соответствуют установленной форме, заявителями представлены все необходимые для участия в аукционе документы.</w:t>
      </w:r>
    </w:p>
    <w:p w:rsidR="00494D28" w:rsidRPr="0089759F" w:rsidRDefault="00494D28" w:rsidP="004178F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и поданы лицами, в отношении которых в соответствии с действующим законодательством Российской Федерации не установлены ограничения для участия в данном аукционе, а также для приобретения земельного участка в аренду. Заявки заявителями не отзывались.</w:t>
      </w:r>
    </w:p>
    <w:p w:rsidR="00586EC0" w:rsidRDefault="00586EC0" w:rsidP="00494D2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586EC0" w:rsidRDefault="00586EC0" w:rsidP="00494D2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94D28" w:rsidRPr="0089759F" w:rsidRDefault="00494D28" w:rsidP="00494D2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шение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94D28" w:rsidRPr="0089759F" w:rsidRDefault="00494D28" w:rsidP="00494D2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1. Допустить к участию в аукционе и признать участниками аукциона следующих заявителей:</w:t>
      </w:r>
    </w:p>
    <w:p w:rsidR="00494D28" w:rsidRPr="0089759F" w:rsidRDefault="00494D28" w:rsidP="00494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="009C5E92">
        <w:rPr>
          <w:rFonts w:ascii="Times New Roman" w:eastAsia="Times New Roman" w:hAnsi="Times New Roman" w:cs="Times New Roman"/>
          <w:color w:val="000000"/>
          <w:sz w:val="24"/>
          <w:szCs w:val="24"/>
        </w:rPr>
        <w:t>Ашихмину</w:t>
      </w:r>
      <w:proofErr w:type="spellEnd"/>
      <w:r w:rsidR="009C5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алию Игоревну</w:t>
      </w:r>
    </w:p>
    <w:p w:rsidR="00C37AEB" w:rsidRPr="0089759F" w:rsidRDefault="00494D28" w:rsidP="00C37A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C37AEB" w:rsidRPr="0089759F">
        <w:rPr>
          <w:rFonts w:ascii="Times New Roman" w:hAnsi="Times New Roman" w:cs="Times New Roman"/>
          <w:sz w:val="24"/>
          <w:szCs w:val="24"/>
        </w:rPr>
        <w:t xml:space="preserve"> </w:t>
      </w:r>
      <w:r w:rsidR="009C5E92">
        <w:rPr>
          <w:rFonts w:ascii="Times New Roman" w:hAnsi="Times New Roman" w:cs="Times New Roman"/>
          <w:sz w:val="24"/>
          <w:szCs w:val="24"/>
        </w:rPr>
        <w:t>Давыдова Сергея Михайловича</w:t>
      </w:r>
      <w:r w:rsidR="006914A7">
        <w:rPr>
          <w:rFonts w:ascii="Times New Roman" w:hAnsi="Times New Roman" w:cs="Times New Roman"/>
          <w:sz w:val="24"/>
          <w:szCs w:val="24"/>
        </w:rPr>
        <w:t>.</w:t>
      </w:r>
    </w:p>
    <w:p w:rsidR="00F60B96" w:rsidRPr="0089759F" w:rsidRDefault="00F60B96" w:rsidP="00F60B96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2.  Направить уведомления заявителям, признанным участниками аукциона, о принятом решении не позднее дня, следующего после дня подписания данного протокола.</w:t>
      </w:r>
    </w:p>
    <w:p w:rsidR="009C5E92" w:rsidRDefault="009C5E92" w:rsidP="00F60B96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4A7F" w:rsidRDefault="00904A7F" w:rsidP="009C5E9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04A7F" w:rsidRDefault="00904A7F" w:rsidP="009C5E9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C5E92" w:rsidRPr="0089759F" w:rsidRDefault="009C5E92" w:rsidP="009C5E9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ЛОТ №</w:t>
      </w:r>
      <w:r w:rsidR="00904A7F">
        <w:rPr>
          <w:rFonts w:ascii="Times New Roman" w:hAnsi="Times New Roman" w:cs="Times New Roman"/>
          <w:sz w:val="24"/>
          <w:szCs w:val="24"/>
        </w:rPr>
        <w:t>5</w:t>
      </w:r>
      <w:r w:rsidRPr="0089759F">
        <w:rPr>
          <w:rFonts w:ascii="Times New Roman" w:hAnsi="Times New Roman" w:cs="Times New Roman"/>
          <w:sz w:val="24"/>
          <w:szCs w:val="24"/>
        </w:rPr>
        <w:t>.</w:t>
      </w:r>
    </w:p>
    <w:p w:rsidR="009C5E92" w:rsidRPr="0089759F" w:rsidRDefault="009C5E92" w:rsidP="009C5E9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9C5E92" w:rsidRPr="0089759F" w:rsidTr="008174E4">
        <w:tc>
          <w:tcPr>
            <w:tcW w:w="1375" w:type="dxa"/>
          </w:tcPr>
          <w:p w:rsidR="009C5E92" w:rsidRPr="0089759F" w:rsidRDefault="009C5E92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9C5E92" w:rsidRPr="0089759F" w:rsidRDefault="009C5E92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9C5E92" w:rsidRPr="0089759F" w:rsidRDefault="009C5E92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9C5E92" w:rsidRPr="0089759F" w:rsidRDefault="009C5E92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9C5E92" w:rsidRPr="0089759F" w:rsidRDefault="009C5E92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9C5E92" w:rsidRPr="0089759F" w:rsidRDefault="009C5E92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9C5E92" w:rsidRPr="0089759F" w:rsidRDefault="009C5E92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9C5E92" w:rsidRPr="0089759F" w:rsidTr="008174E4">
        <w:trPr>
          <w:trHeight w:val="2249"/>
        </w:trPr>
        <w:tc>
          <w:tcPr>
            <w:tcW w:w="1375" w:type="dxa"/>
          </w:tcPr>
          <w:p w:rsidR="009C5E92" w:rsidRPr="0089759F" w:rsidRDefault="009C5E92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аренды земельного участка</w:t>
            </w:r>
          </w:p>
        </w:tc>
        <w:tc>
          <w:tcPr>
            <w:tcW w:w="1433" w:type="dxa"/>
          </w:tcPr>
          <w:p w:rsidR="009C5E92" w:rsidRPr="0089759F" w:rsidRDefault="009C5E92" w:rsidP="00586E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r w:rsidR="00586EC0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ый, ул. Придорожная, в районе д. 1</w:t>
            </w:r>
          </w:p>
        </w:tc>
        <w:tc>
          <w:tcPr>
            <w:tcW w:w="1111" w:type="dxa"/>
          </w:tcPr>
          <w:p w:rsidR="009C5E92" w:rsidRPr="0089759F" w:rsidRDefault="009C5E92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68" w:type="dxa"/>
          </w:tcPr>
          <w:p w:rsidR="009C5E92" w:rsidRPr="0089759F" w:rsidRDefault="009C5E92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551" w:type="dxa"/>
          </w:tcPr>
          <w:p w:rsidR="009C5E92" w:rsidRPr="0089759F" w:rsidRDefault="009C5E92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090" w:type="dxa"/>
          </w:tcPr>
          <w:p w:rsidR="009C5E92" w:rsidRPr="0089759F" w:rsidRDefault="009C5E92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710" w:type="dxa"/>
          </w:tcPr>
          <w:p w:rsidR="009C5E92" w:rsidRPr="0089759F" w:rsidRDefault="009C5E92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:rsidR="00904A7F" w:rsidRDefault="00904A7F" w:rsidP="009C5E9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C5E92" w:rsidRPr="0089759F" w:rsidRDefault="009C5E92" w:rsidP="009C5E9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Срок действия договора аренды </w:t>
      </w:r>
      <w:r>
        <w:rPr>
          <w:rFonts w:ascii="Times New Roman" w:hAnsi="Times New Roman" w:cs="Times New Roman"/>
          <w:sz w:val="24"/>
          <w:szCs w:val="24"/>
        </w:rPr>
        <w:t>18 (восемнадцать) месяцев</w:t>
      </w:r>
      <w:r w:rsidRPr="0089759F">
        <w:rPr>
          <w:rFonts w:ascii="Times New Roman" w:hAnsi="Times New Roman" w:cs="Times New Roman"/>
          <w:sz w:val="24"/>
          <w:szCs w:val="24"/>
        </w:rPr>
        <w:t>.</w:t>
      </w:r>
    </w:p>
    <w:p w:rsidR="009C5E92" w:rsidRPr="0089759F" w:rsidRDefault="009C5E92" w:rsidP="009C5E9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иод приема заявок на участие в аукционе пода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) заявки от заявителей:</w:t>
      </w:r>
    </w:p>
    <w:p w:rsidR="009C5E92" w:rsidRDefault="00586EC0" w:rsidP="009C5E92">
      <w:pPr>
        <w:pStyle w:val="a3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5E92" w:rsidRPr="0089759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C5E92">
        <w:rPr>
          <w:rFonts w:ascii="Times New Roman" w:hAnsi="Times New Roman" w:cs="Times New Roman"/>
          <w:sz w:val="24"/>
          <w:szCs w:val="24"/>
        </w:rPr>
        <w:t>Ашихминой</w:t>
      </w:r>
      <w:proofErr w:type="spellEnd"/>
      <w:r w:rsidR="009C5E92">
        <w:rPr>
          <w:rFonts w:ascii="Times New Roman" w:hAnsi="Times New Roman" w:cs="Times New Roman"/>
          <w:sz w:val="24"/>
          <w:szCs w:val="24"/>
        </w:rPr>
        <w:t xml:space="preserve"> Наталии Игоревн</w:t>
      </w:r>
      <w:proofErr w:type="gramStart"/>
      <w:r w:rsidR="009C5E92">
        <w:rPr>
          <w:rFonts w:ascii="Times New Roman" w:hAnsi="Times New Roman" w:cs="Times New Roman"/>
          <w:sz w:val="24"/>
          <w:szCs w:val="24"/>
        </w:rPr>
        <w:t>ы</w:t>
      </w:r>
      <w:r w:rsidR="009C5E92" w:rsidRPr="0089759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C5E92" w:rsidRPr="0089759F">
        <w:rPr>
          <w:rFonts w:ascii="Times New Roman" w:hAnsi="Times New Roman" w:cs="Times New Roman"/>
          <w:sz w:val="24"/>
          <w:szCs w:val="24"/>
        </w:rPr>
        <w:t xml:space="preserve"> заявка принята </w:t>
      </w:r>
      <w:r w:rsidR="009C5E92">
        <w:rPr>
          <w:rFonts w:ascii="Times New Roman" w:hAnsi="Times New Roman" w:cs="Times New Roman"/>
          <w:sz w:val="24"/>
          <w:szCs w:val="24"/>
        </w:rPr>
        <w:t xml:space="preserve">31 октября </w:t>
      </w:r>
      <w:r w:rsidR="009C5E92" w:rsidRPr="0089759F">
        <w:rPr>
          <w:rFonts w:ascii="Times New Roman" w:hAnsi="Times New Roman" w:cs="Times New Roman"/>
          <w:sz w:val="24"/>
          <w:szCs w:val="24"/>
        </w:rPr>
        <w:t xml:space="preserve">2019 г. в </w:t>
      </w:r>
      <w:r w:rsidR="009C5E92">
        <w:rPr>
          <w:rFonts w:ascii="Times New Roman" w:hAnsi="Times New Roman" w:cs="Times New Roman"/>
          <w:sz w:val="24"/>
          <w:szCs w:val="24"/>
        </w:rPr>
        <w:t xml:space="preserve">11ч. </w:t>
      </w:r>
      <w:r w:rsidR="00904A7F">
        <w:rPr>
          <w:rFonts w:ascii="Times New Roman" w:hAnsi="Times New Roman" w:cs="Times New Roman"/>
          <w:sz w:val="24"/>
          <w:szCs w:val="24"/>
        </w:rPr>
        <w:t>1</w:t>
      </w:r>
      <w:r w:rsidR="009C5E92">
        <w:rPr>
          <w:rFonts w:ascii="Times New Roman" w:hAnsi="Times New Roman" w:cs="Times New Roman"/>
          <w:sz w:val="24"/>
          <w:szCs w:val="24"/>
        </w:rPr>
        <w:t>5</w:t>
      </w:r>
      <w:r w:rsidR="009C5E92" w:rsidRPr="0089759F">
        <w:rPr>
          <w:rFonts w:ascii="Times New Roman" w:hAnsi="Times New Roman" w:cs="Times New Roman"/>
          <w:sz w:val="24"/>
          <w:szCs w:val="24"/>
        </w:rPr>
        <w:t xml:space="preserve"> мин. </w:t>
      </w:r>
      <w:r w:rsidR="0083745D">
        <w:rPr>
          <w:rFonts w:ascii="Times New Roman" w:hAnsi="Times New Roman" w:cs="Times New Roman"/>
          <w:sz w:val="24"/>
          <w:szCs w:val="24"/>
        </w:rPr>
        <w:t>ПОД № 5.</w:t>
      </w:r>
      <w:r w:rsidR="009C5E92" w:rsidRPr="0089759F">
        <w:rPr>
          <w:rFonts w:ascii="Times New Roman" w:hAnsi="Times New Roman" w:cs="Times New Roman"/>
          <w:sz w:val="24"/>
          <w:szCs w:val="24"/>
        </w:rPr>
        <w:t xml:space="preserve">  </w:t>
      </w:r>
      <w:r w:rsidR="009C5E92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ату рассмотрения заявок задаток заявителя поступил на счет администрации </w:t>
      </w:r>
      <w:proofErr w:type="spellStart"/>
      <w:r w:rsidR="009C5E92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Ершовского</w:t>
      </w:r>
      <w:proofErr w:type="spellEnd"/>
      <w:r w:rsidR="009C5E92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в полном размере – </w:t>
      </w:r>
      <w:r w:rsidR="00904A7F"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 w:rsidR="009C5E92">
        <w:rPr>
          <w:rFonts w:ascii="Times New Roman" w:eastAsia="Times New Roman" w:hAnsi="Times New Roman" w:cs="Times New Roman"/>
          <w:color w:val="000000"/>
          <w:sz w:val="24"/>
          <w:szCs w:val="24"/>
        </w:rPr>
        <w:t>0,00</w:t>
      </w:r>
      <w:r w:rsidR="009C5E92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</w:t>
      </w:r>
      <w:r w:rsidR="009C5E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C5E92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C5E92" w:rsidRDefault="009C5E92" w:rsidP="009C5E92">
      <w:pPr>
        <w:pStyle w:val="a3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9759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авыдова Сергея Михайловича, действующего в лице поверенного Давыдова Романа Сергеевича, действующего по доверенности от 22.10.2018 г., № 64 АА 2596216</w:t>
      </w:r>
      <w:r w:rsidRPr="0089759F">
        <w:rPr>
          <w:rFonts w:ascii="Times New Roman" w:hAnsi="Times New Roman" w:cs="Times New Roman"/>
          <w:sz w:val="24"/>
          <w:szCs w:val="24"/>
        </w:rPr>
        <w:t xml:space="preserve">- заявка принята  </w:t>
      </w:r>
      <w:r>
        <w:rPr>
          <w:rFonts w:ascii="Times New Roman" w:hAnsi="Times New Roman" w:cs="Times New Roman"/>
          <w:sz w:val="24"/>
          <w:szCs w:val="24"/>
        </w:rPr>
        <w:t>08 ноября</w:t>
      </w:r>
      <w:r w:rsidRPr="0089759F">
        <w:rPr>
          <w:rFonts w:ascii="Times New Roman" w:hAnsi="Times New Roman" w:cs="Times New Roman"/>
          <w:sz w:val="24"/>
          <w:szCs w:val="24"/>
        </w:rPr>
        <w:t xml:space="preserve"> 2019 г. в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89759F">
        <w:rPr>
          <w:rFonts w:ascii="Times New Roman" w:hAnsi="Times New Roman" w:cs="Times New Roman"/>
          <w:sz w:val="24"/>
          <w:szCs w:val="24"/>
        </w:rPr>
        <w:t xml:space="preserve">ч. </w:t>
      </w:r>
      <w:r>
        <w:rPr>
          <w:rFonts w:ascii="Times New Roman" w:hAnsi="Times New Roman" w:cs="Times New Roman"/>
          <w:sz w:val="24"/>
          <w:szCs w:val="24"/>
        </w:rPr>
        <w:t>0</w:t>
      </w:r>
      <w:r w:rsidR="00904A7F">
        <w:rPr>
          <w:rFonts w:ascii="Times New Roman" w:hAnsi="Times New Roman" w:cs="Times New Roman"/>
          <w:sz w:val="24"/>
          <w:szCs w:val="24"/>
        </w:rPr>
        <w:t>5</w:t>
      </w:r>
      <w:r w:rsidRPr="0089759F">
        <w:rPr>
          <w:rFonts w:ascii="Times New Roman" w:hAnsi="Times New Roman" w:cs="Times New Roman"/>
          <w:sz w:val="24"/>
          <w:szCs w:val="24"/>
        </w:rPr>
        <w:t xml:space="preserve"> мин.</w:t>
      </w:r>
      <w:r w:rsidR="0083745D">
        <w:rPr>
          <w:rFonts w:ascii="Times New Roman" w:hAnsi="Times New Roman" w:cs="Times New Roman"/>
          <w:sz w:val="24"/>
          <w:szCs w:val="24"/>
        </w:rPr>
        <w:t xml:space="preserve"> ПОД № 9.</w:t>
      </w:r>
      <w:r w:rsidRPr="0089759F">
        <w:rPr>
          <w:rFonts w:ascii="Times New Roman" w:hAnsi="Times New Roman" w:cs="Times New Roman"/>
          <w:sz w:val="24"/>
          <w:szCs w:val="24"/>
        </w:rPr>
        <w:t xml:space="preserve">   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дату рассмотрения заявок задаток заявителя поступил на счет администрации </w:t>
      </w:r>
      <w:proofErr w:type="spellStart"/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Ершовского</w:t>
      </w:r>
      <w:proofErr w:type="spellEnd"/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в полном размере –</w:t>
      </w:r>
      <w:r w:rsidR="00904A7F">
        <w:rPr>
          <w:rFonts w:ascii="Times New Roman" w:eastAsia="Times New Roman" w:hAnsi="Times New Roman" w:cs="Times New Roman"/>
          <w:color w:val="000000"/>
          <w:sz w:val="24"/>
          <w:szCs w:val="24"/>
        </w:rPr>
        <w:t>6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00 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;</w:t>
      </w:r>
    </w:p>
    <w:p w:rsidR="009C5E92" w:rsidRPr="0089759F" w:rsidRDefault="009C5E92" w:rsidP="009C5E92">
      <w:pPr>
        <w:pStyle w:val="a3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е заявки на участие в аукционе соответствуют установленной форме, заявителями представлены все необходимые для участия в аукционе документы.</w:t>
      </w:r>
    </w:p>
    <w:p w:rsidR="009C5E92" w:rsidRPr="0089759F" w:rsidRDefault="009C5E92" w:rsidP="009C5E9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и поданы лицами, в отношении которых в соответствии с действующим законодательством Российской Федерации не установлены ограничения для участия в данном аукционе, а также для приобретения земельного участка в аренду. Заявки заявителями не отзывались.</w:t>
      </w:r>
    </w:p>
    <w:p w:rsidR="009C5E92" w:rsidRPr="0089759F" w:rsidRDefault="009C5E92" w:rsidP="009C5E9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шение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C5E92" w:rsidRPr="0089759F" w:rsidRDefault="009C5E92" w:rsidP="009C5E9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1. Допустить к участию в аукционе и признать участниками аукциона следующих заявителей:</w:t>
      </w:r>
    </w:p>
    <w:p w:rsidR="009C5E92" w:rsidRPr="0089759F" w:rsidRDefault="009C5E92" w:rsidP="009C5E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ихми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алию Игоревну</w:t>
      </w:r>
    </w:p>
    <w:p w:rsidR="009C5E92" w:rsidRPr="0089759F" w:rsidRDefault="009C5E92" w:rsidP="009C5E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897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ыдова Сергея Михайловича.</w:t>
      </w:r>
    </w:p>
    <w:p w:rsidR="009C5E92" w:rsidRDefault="009C5E92" w:rsidP="009C5E9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2.  Направить уведомления заявителям, признанным участниками аукциона, о принятом решении не позднее дня, следующего после дня подписания данного протокола</w:t>
      </w:r>
    </w:p>
    <w:p w:rsidR="00904A7F" w:rsidRDefault="00904A7F" w:rsidP="009C5E9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4A7F" w:rsidRDefault="00904A7F" w:rsidP="00904A7F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04A7F" w:rsidRDefault="00904A7F" w:rsidP="00904A7F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04A7F" w:rsidRDefault="00904A7F" w:rsidP="00904A7F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86EC0" w:rsidRDefault="00586EC0" w:rsidP="00904A7F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04A7F" w:rsidRPr="0089759F" w:rsidRDefault="00904A7F" w:rsidP="00904A7F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9759F">
        <w:rPr>
          <w:rFonts w:ascii="Times New Roman" w:hAnsi="Times New Roman" w:cs="Times New Roman"/>
          <w:sz w:val="24"/>
          <w:szCs w:val="24"/>
        </w:rPr>
        <w:t>.</w:t>
      </w:r>
    </w:p>
    <w:p w:rsidR="00904A7F" w:rsidRPr="0089759F" w:rsidRDefault="00904A7F" w:rsidP="00904A7F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904A7F" w:rsidRPr="0089759F" w:rsidTr="008174E4">
        <w:tc>
          <w:tcPr>
            <w:tcW w:w="1375" w:type="dxa"/>
          </w:tcPr>
          <w:p w:rsidR="00904A7F" w:rsidRPr="0089759F" w:rsidRDefault="00904A7F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904A7F" w:rsidRPr="0089759F" w:rsidRDefault="00904A7F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904A7F" w:rsidRPr="0089759F" w:rsidRDefault="00904A7F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904A7F" w:rsidRPr="0089759F" w:rsidRDefault="00904A7F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904A7F" w:rsidRPr="0089759F" w:rsidRDefault="00904A7F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904A7F" w:rsidRPr="0089759F" w:rsidRDefault="00904A7F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904A7F" w:rsidRPr="0089759F" w:rsidRDefault="00904A7F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904A7F" w:rsidRPr="0089759F" w:rsidTr="008174E4">
        <w:trPr>
          <w:trHeight w:val="2249"/>
        </w:trPr>
        <w:tc>
          <w:tcPr>
            <w:tcW w:w="1375" w:type="dxa"/>
          </w:tcPr>
          <w:p w:rsidR="00904A7F" w:rsidRPr="0089759F" w:rsidRDefault="00904A7F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аренды земельного участка</w:t>
            </w:r>
          </w:p>
        </w:tc>
        <w:tc>
          <w:tcPr>
            <w:tcW w:w="1433" w:type="dxa"/>
          </w:tcPr>
          <w:p w:rsidR="00904A7F" w:rsidRPr="0089759F" w:rsidRDefault="00904A7F" w:rsidP="00904A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759F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г. Ерш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Урицкого, в районе д. 54 «б»</w:t>
            </w:r>
            <w:proofErr w:type="gramEnd"/>
          </w:p>
        </w:tc>
        <w:tc>
          <w:tcPr>
            <w:tcW w:w="1111" w:type="dxa"/>
          </w:tcPr>
          <w:p w:rsidR="00904A7F" w:rsidRPr="0089759F" w:rsidRDefault="00904A7F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8" w:type="dxa"/>
          </w:tcPr>
          <w:p w:rsidR="00904A7F" w:rsidRPr="0089759F" w:rsidRDefault="00904A7F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551" w:type="dxa"/>
          </w:tcPr>
          <w:p w:rsidR="00904A7F" w:rsidRPr="0089759F" w:rsidRDefault="00904A7F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090" w:type="dxa"/>
          </w:tcPr>
          <w:p w:rsidR="00904A7F" w:rsidRPr="0089759F" w:rsidRDefault="00904A7F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710" w:type="dxa"/>
          </w:tcPr>
          <w:p w:rsidR="00904A7F" w:rsidRPr="0089759F" w:rsidRDefault="00904A7F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</w:tbl>
    <w:p w:rsidR="00586EC0" w:rsidRDefault="00586EC0" w:rsidP="00904A7F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04A7F" w:rsidRPr="0089759F" w:rsidRDefault="00904A7F" w:rsidP="00904A7F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Срок действия договора аренды </w:t>
      </w:r>
      <w:r>
        <w:rPr>
          <w:rFonts w:ascii="Times New Roman" w:hAnsi="Times New Roman" w:cs="Times New Roman"/>
          <w:sz w:val="24"/>
          <w:szCs w:val="24"/>
        </w:rPr>
        <w:t>18 (восемнадцать) месяцев</w:t>
      </w:r>
      <w:r w:rsidRPr="0089759F">
        <w:rPr>
          <w:rFonts w:ascii="Times New Roman" w:hAnsi="Times New Roman" w:cs="Times New Roman"/>
          <w:sz w:val="24"/>
          <w:szCs w:val="24"/>
        </w:rPr>
        <w:t>.</w:t>
      </w:r>
    </w:p>
    <w:p w:rsidR="00904A7F" w:rsidRPr="0089759F" w:rsidRDefault="00904A7F" w:rsidP="00904A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иод приема заявок на участие в аукционе пода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) заявки от заявителей:</w:t>
      </w:r>
    </w:p>
    <w:p w:rsidR="00904A7F" w:rsidRDefault="00586EC0" w:rsidP="00904A7F">
      <w:pPr>
        <w:pStyle w:val="a3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04A7F" w:rsidRPr="0089759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04A7F">
        <w:rPr>
          <w:rFonts w:ascii="Times New Roman" w:hAnsi="Times New Roman" w:cs="Times New Roman"/>
          <w:sz w:val="24"/>
          <w:szCs w:val="24"/>
        </w:rPr>
        <w:t>Ашихминой</w:t>
      </w:r>
      <w:proofErr w:type="spellEnd"/>
      <w:r w:rsidR="00904A7F">
        <w:rPr>
          <w:rFonts w:ascii="Times New Roman" w:hAnsi="Times New Roman" w:cs="Times New Roman"/>
          <w:sz w:val="24"/>
          <w:szCs w:val="24"/>
        </w:rPr>
        <w:t xml:space="preserve"> Наталии Игоревн</w:t>
      </w:r>
      <w:proofErr w:type="gramStart"/>
      <w:r w:rsidR="00904A7F">
        <w:rPr>
          <w:rFonts w:ascii="Times New Roman" w:hAnsi="Times New Roman" w:cs="Times New Roman"/>
          <w:sz w:val="24"/>
          <w:szCs w:val="24"/>
        </w:rPr>
        <w:t>ы</w:t>
      </w:r>
      <w:r w:rsidR="00904A7F" w:rsidRPr="0089759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04A7F" w:rsidRPr="0089759F">
        <w:rPr>
          <w:rFonts w:ascii="Times New Roman" w:hAnsi="Times New Roman" w:cs="Times New Roman"/>
          <w:sz w:val="24"/>
          <w:szCs w:val="24"/>
        </w:rPr>
        <w:t xml:space="preserve"> заявка принята </w:t>
      </w:r>
      <w:r w:rsidR="00904A7F">
        <w:rPr>
          <w:rFonts w:ascii="Times New Roman" w:hAnsi="Times New Roman" w:cs="Times New Roman"/>
          <w:sz w:val="24"/>
          <w:szCs w:val="24"/>
        </w:rPr>
        <w:t xml:space="preserve">31 октября </w:t>
      </w:r>
      <w:r w:rsidR="00904A7F" w:rsidRPr="0089759F">
        <w:rPr>
          <w:rFonts w:ascii="Times New Roman" w:hAnsi="Times New Roman" w:cs="Times New Roman"/>
          <w:sz w:val="24"/>
          <w:szCs w:val="24"/>
        </w:rPr>
        <w:t xml:space="preserve">2019 г. в </w:t>
      </w:r>
      <w:r w:rsidR="00904A7F">
        <w:rPr>
          <w:rFonts w:ascii="Times New Roman" w:hAnsi="Times New Roman" w:cs="Times New Roman"/>
          <w:sz w:val="24"/>
          <w:szCs w:val="24"/>
        </w:rPr>
        <w:t>11ч. 30</w:t>
      </w:r>
      <w:r w:rsidR="00904A7F" w:rsidRPr="0089759F">
        <w:rPr>
          <w:rFonts w:ascii="Times New Roman" w:hAnsi="Times New Roman" w:cs="Times New Roman"/>
          <w:sz w:val="24"/>
          <w:szCs w:val="24"/>
        </w:rPr>
        <w:t xml:space="preserve"> мин.</w:t>
      </w:r>
      <w:r w:rsidR="0083745D">
        <w:rPr>
          <w:rFonts w:ascii="Times New Roman" w:hAnsi="Times New Roman" w:cs="Times New Roman"/>
          <w:sz w:val="24"/>
          <w:szCs w:val="24"/>
        </w:rPr>
        <w:t xml:space="preserve"> ПОД № 6.</w:t>
      </w:r>
      <w:r w:rsidR="00904A7F" w:rsidRPr="0089759F">
        <w:rPr>
          <w:rFonts w:ascii="Times New Roman" w:hAnsi="Times New Roman" w:cs="Times New Roman"/>
          <w:sz w:val="24"/>
          <w:szCs w:val="24"/>
        </w:rPr>
        <w:t xml:space="preserve">   </w:t>
      </w:r>
      <w:r w:rsidR="00904A7F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ату рассмотрения заявок задаток заявителя поступил на счет администрации </w:t>
      </w:r>
      <w:proofErr w:type="spellStart"/>
      <w:r w:rsidR="00904A7F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Ершовского</w:t>
      </w:r>
      <w:proofErr w:type="spellEnd"/>
      <w:r w:rsidR="00904A7F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в полном размере – </w:t>
      </w:r>
      <w:r w:rsidR="00904A7F">
        <w:rPr>
          <w:rFonts w:ascii="Times New Roman" w:eastAsia="Times New Roman" w:hAnsi="Times New Roman" w:cs="Times New Roman"/>
          <w:color w:val="000000"/>
          <w:sz w:val="24"/>
          <w:szCs w:val="24"/>
        </w:rPr>
        <w:t>240,00</w:t>
      </w:r>
      <w:r w:rsidR="00904A7F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</w:t>
      </w:r>
      <w:r w:rsidR="00904A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04A7F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86EC0" w:rsidRDefault="00586EC0" w:rsidP="00904A7F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04A7F" w:rsidRDefault="00904A7F" w:rsidP="00904A7F">
      <w:pPr>
        <w:pStyle w:val="a3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9759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авыдова Сергея Михайловича, действующего в лице поверенного Давыдова Романа Сергеевича, действующего по доверенности от 22.10.2018 г., № 64 АА 2596216</w:t>
      </w:r>
      <w:r w:rsidRPr="0089759F">
        <w:rPr>
          <w:rFonts w:ascii="Times New Roman" w:hAnsi="Times New Roman" w:cs="Times New Roman"/>
          <w:sz w:val="24"/>
          <w:szCs w:val="24"/>
        </w:rPr>
        <w:t xml:space="preserve">- заявка принята  </w:t>
      </w:r>
      <w:r>
        <w:rPr>
          <w:rFonts w:ascii="Times New Roman" w:hAnsi="Times New Roman" w:cs="Times New Roman"/>
          <w:sz w:val="24"/>
          <w:szCs w:val="24"/>
        </w:rPr>
        <w:t>08 ноября</w:t>
      </w:r>
      <w:r w:rsidRPr="0089759F">
        <w:rPr>
          <w:rFonts w:ascii="Times New Roman" w:hAnsi="Times New Roman" w:cs="Times New Roman"/>
          <w:sz w:val="24"/>
          <w:szCs w:val="24"/>
        </w:rPr>
        <w:t xml:space="preserve"> 2019 г. в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89759F">
        <w:rPr>
          <w:rFonts w:ascii="Times New Roman" w:hAnsi="Times New Roman" w:cs="Times New Roman"/>
          <w:sz w:val="24"/>
          <w:szCs w:val="24"/>
        </w:rPr>
        <w:t xml:space="preserve">ч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9759F">
        <w:rPr>
          <w:rFonts w:ascii="Times New Roman" w:hAnsi="Times New Roman" w:cs="Times New Roman"/>
          <w:sz w:val="24"/>
          <w:szCs w:val="24"/>
        </w:rPr>
        <w:t xml:space="preserve"> мин.</w:t>
      </w:r>
      <w:r w:rsidR="0083745D">
        <w:rPr>
          <w:rFonts w:ascii="Times New Roman" w:hAnsi="Times New Roman" w:cs="Times New Roman"/>
          <w:sz w:val="24"/>
          <w:szCs w:val="24"/>
        </w:rPr>
        <w:t xml:space="preserve"> ПОД № 10.</w:t>
      </w:r>
      <w:r w:rsidRPr="0089759F">
        <w:rPr>
          <w:rFonts w:ascii="Times New Roman" w:hAnsi="Times New Roman" w:cs="Times New Roman"/>
          <w:sz w:val="24"/>
          <w:szCs w:val="24"/>
        </w:rPr>
        <w:t xml:space="preserve">   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дату рассмотрения заявок задаток заявителя поступил на счет администрации </w:t>
      </w:r>
      <w:proofErr w:type="spellStart"/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Ершовского</w:t>
      </w:r>
      <w:proofErr w:type="spellEnd"/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в полном размере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0,00 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;</w:t>
      </w:r>
    </w:p>
    <w:p w:rsidR="00904A7F" w:rsidRPr="0089759F" w:rsidRDefault="00904A7F" w:rsidP="00904A7F">
      <w:pPr>
        <w:pStyle w:val="a3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е заявки на участие в аукционе соответствуют установленной форме, заявителями представлены все необходимые для участия в аукционе документы.</w:t>
      </w:r>
    </w:p>
    <w:p w:rsidR="00904A7F" w:rsidRPr="0089759F" w:rsidRDefault="00904A7F" w:rsidP="00904A7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и поданы лицами, в отношении которых в соответствии с действующим законодательством Российской Федерации не установлены ограничения для участия в данном аукционе, а также для приобретения земельного участка в аренду. Заявки заявителями не отзывались.</w:t>
      </w:r>
    </w:p>
    <w:p w:rsidR="00904A7F" w:rsidRPr="0089759F" w:rsidRDefault="00904A7F" w:rsidP="00904A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шение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04A7F" w:rsidRPr="0089759F" w:rsidRDefault="00904A7F" w:rsidP="00904A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1. Допустить к участию в аукционе и признать участниками аукциона следующих заявителей:</w:t>
      </w:r>
    </w:p>
    <w:p w:rsidR="00904A7F" w:rsidRPr="0089759F" w:rsidRDefault="00904A7F" w:rsidP="00904A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ихми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алию Игоревну</w:t>
      </w:r>
    </w:p>
    <w:p w:rsidR="00904A7F" w:rsidRPr="0089759F" w:rsidRDefault="00904A7F" w:rsidP="00904A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897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ыдова Сергея Михайловича.</w:t>
      </w:r>
    </w:p>
    <w:p w:rsidR="009C5E92" w:rsidRDefault="00904A7F" w:rsidP="00904A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2.  Направить уведомления заявителям, признанным участниками аукциона, о принятом решении не позднее дня, следующего после дня подписания данного протокола</w:t>
      </w:r>
    </w:p>
    <w:p w:rsidR="009C5E92" w:rsidRDefault="009C5E92" w:rsidP="00F60B96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6EC0" w:rsidRDefault="00586EC0" w:rsidP="00904A7F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86EC0" w:rsidRDefault="00586EC0" w:rsidP="00904A7F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86EC0" w:rsidRDefault="00586EC0" w:rsidP="00904A7F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86EC0" w:rsidRDefault="00586EC0" w:rsidP="00904A7F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86EC0" w:rsidRDefault="00586EC0" w:rsidP="00904A7F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86EC0" w:rsidRDefault="00586EC0" w:rsidP="00904A7F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86EC0" w:rsidRDefault="00586EC0" w:rsidP="00904A7F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86EC0" w:rsidRDefault="00586EC0" w:rsidP="00904A7F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04A7F" w:rsidRPr="0089759F" w:rsidRDefault="00904A7F" w:rsidP="00904A7F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9759F">
        <w:rPr>
          <w:rFonts w:ascii="Times New Roman" w:hAnsi="Times New Roman" w:cs="Times New Roman"/>
          <w:sz w:val="24"/>
          <w:szCs w:val="24"/>
        </w:rPr>
        <w:t>.</w:t>
      </w:r>
    </w:p>
    <w:p w:rsidR="00904A7F" w:rsidRPr="0089759F" w:rsidRDefault="00904A7F" w:rsidP="00904A7F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904A7F" w:rsidRPr="0089759F" w:rsidTr="008174E4">
        <w:tc>
          <w:tcPr>
            <w:tcW w:w="1375" w:type="dxa"/>
          </w:tcPr>
          <w:p w:rsidR="00904A7F" w:rsidRPr="0089759F" w:rsidRDefault="00904A7F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904A7F" w:rsidRPr="0089759F" w:rsidRDefault="00904A7F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904A7F" w:rsidRPr="0089759F" w:rsidRDefault="00904A7F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904A7F" w:rsidRPr="0089759F" w:rsidRDefault="00904A7F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904A7F" w:rsidRPr="0089759F" w:rsidRDefault="00904A7F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904A7F" w:rsidRPr="0089759F" w:rsidRDefault="00904A7F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904A7F" w:rsidRPr="0089759F" w:rsidRDefault="00904A7F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904A7F" w:rsidRPr="0089759F" w:rsidTr="008174E4">
        <w:trPr>
          <w:trHeight w:val="2249"/>
        </w:trPr>
        <w:tc>
          <w:tcPr>
            <w:tcW w:w="1375" w:type="dxa"/>
          </w:tcPr>
          <w:p w:rsidR="00904A7F" w:rsidRPr="0089759F" w:rsidRDefault="00904A7F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аренды земельного участка</w:t>
            </w:r>
          </w:p>
        </w:tc>
        <w:tc>
          <w:tcPr>
            <w:tcW w:w="1433" w:type="dxa"/>
          </w:tcPr>
          <w:p w:rsidR="00904A7F" w:rsidRPr="0089759F" w:rsidRDefault="00904A7F" w:rsidP="00904A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759F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г. Ерш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елиоративная, в районе д. 44 «А»</w:t>
            </w:r>
            <w:proofErr w:type="gramEnd"/>
          </w:p>
        </w:tc>
        <w:tc>
          <w:tcPr>
            <w:tcW w:w="1111" w:type="dxa"/>
          </w:tcPr>
          <w:p w:rsidR="00904A7F" w:rsidRPr="0089759F" w:rsidRDefault="00904A7F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68" w:type="dxa"/>
          </w:tcPr>
          <w:p w:rsidR="00904A7F" w:rsidRPr="0089759F" w:rsidRDefault="00904A7F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551" w:type="dxa"/>
          </w:tcPr>
          <w:p w:rsidR="00904A7F" w:rsidRPr="0089759F" w:rsidRDefault="00904A7F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090" w:type="dxa"/>
          </w:tcPr>
          <w:p w:rsidR="00904A7F" w:rsidRPr="0089759F" w:rsidRDefault="00904A7F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710" w:type="dxa"/>
          </w:tcPr>
          <w:p w:rsidR="00904A7F" w:rsidRPr="0089759F" w:rsidRDefault="00904A7F" w:rsidP="008174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</w:tbl>
    <w:p w:rsidR="00904A7F" w:rsidRPr="0089759F" w:rsidRDefault="00904A7F" w:rsidP="00904A7F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Срок действия договора аренды </w:t>
      </w:r>
      <w:r>
        <w:rPr>
          <w:rFonts w:ascii="Times New Roman" w:hAnsi="Times New Roman" w:cs="Times New Roman"/>
          <w:sz w:val="24"/>
          <w:szCs w:val="24"/>
        </w:rPr>
        <w:t>18 (восемнадцать) месяцев</w:t>
      </w:r>
      <w:r w:rsidRPr="0089759F">
        <w:rPr>
          <w:rFonts w:ascii="Times New Roman" w:hAnsi="Times New Roman" w:cs="Times New Roman"/>
          <w:sz w:val="24"/>
          <w:szCs w:val="24"/>
        </w:rPr>
        <w:t>.</w:t>
      </w:r>
    </w:p>
    <w:p w:rsidR="00904A7F" w:rsidRPr="0089759F" w:rsidRDefault="00904A7F" w:rsidP="00904A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иод приема заявок на участие в аукционе пода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) заявки от заявителей:</w:t>
      </w:r>
    </w:p>
    <w:p w:rsidR="00904A7F" w:rsidRDefault="00586EC0" w:rsidP="00904A7F">
      <w:pPr>
        <w:pStyle w:val="a3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04A7F" w:rsidRPr="0089759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04A7F">
        <w:rPr>
          <w:rFonts w:ascii="Times New Roman" w:hAnsi="Times New Roman" w:cs="Times New Roman"/>
          <w:sz w:val="24"/>
          <w:szCs w:val="24"/>
        </w:rPr>
        <w:t>Ашихминой</w:t>
      </w:r>
      <w:proofErr w:type="spellEnd"/>
      <w:r w:rsidR="00904A7F">
        <w:rPr>
          <w:rFonts w:ascii="Times New Roman" w:hAnsi="Times New Roman" w:cs="Times New Roman"/>
          <w:sz w:val="24"/>
          <w:szCs w:val="24"/>
        </w:rPr>
        <w:t xml:space="preserve"> Наталии Игоревн</w:t>
      </w:r>
      <w:proofErr w:type="gramStart"/>
      <w:r w:rsidR="00904A7F">
        <w:rPr>
          <w:rFonts w:ascii="Times New Roman" w:hAnsi="Times New Roman" w:cs="Times New Roman"/>
          <w:sz w:val="24"/>
          <w:szCs w:val="24"/>
        </w:rPr>
        <w:t>ы</w:t>
      </w:r>
      <w:r w:rsidR="00904A7F" w:rsidRPr="0089759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04A7F" w:rsidRPr="0089759F">
        <w:rPr>
          <w:rFonts w:ascii="Times New Roman" w:hAnsi="Times New Roman" w:cs="Times New Roman"/>
          <w:sz w:val="24"/>
          <w:szCs w:val="24"/>
        </w:rPr>
        <w:t xml:space="preserve"> заявка принята </w:t>
      </w:r>
      <w:r w:rsidR="00904A7F">
        <w:rPr>
          <w:rFonts w:ascii="Times New Roman" w:hAnsi="Times New Roman" w:cs="Times New Roman"/>
          <w:sz w:val="24"/>
          <w:szCs w:val="24"/>
        </w:rPr>
        <w:t xml:space="preserve">31 октября </w:t>
      </w:r>
      <w:r w:rsidR="00904A7F" w:rsidRPr="0089759F">
        <w:rPr>
          <w:rFonts w:ascii="Times New Roman" w:hAnsi="Times New Roman" w:cs="Times New Roman"/>
          <w:sz w:val="24"/>
          <w:szCs w:val="24"/>
        </w:rPr>
        <w:t xml:space="preserve">2019 г. в </w:t>
      </w:r>
      <w:r w:rsidR="00904A7F">
        <w:rPr>
          <w:rFonts w:ascii="Times New Roman" w:hAnsi="Times New Roman" w:cs="Times New Roman"/>
          <w:sz w:val="24"/>
          <w:szCs w:val="24"/>
        </w:rPr>
        <w:t>11ч. 40</w:t>
      </w:r>
      <w:r w:rsidR="00904A7F" w:rsidRPr="0089759F">
        <w:rPr>
          <w:rFonts w:ascii="Times New Roman" w:hAnsi="Times New Roman" w:cs="Times New Roman"/>
          <w:sz w:val="24"/>
          <w:szCs w:val="24"/>
        </w:rPr>
        <w:t xml:space="preserve"> мин. </w:t>
      </w:r>
      <w:r w:rsidR="0083745D">
        <w:rPr>
          <w:rFonts w:ascii="Times New Roman" w:hAnsi="Times New Roman" w:cs="Times New Roman"/>
          <w:sz w:val="24"/>
          <w:szCs w:val="24"/>
        </w:rPr>
        <w:t xml:space="preserve"> ПОД № 7.</w:t>
      </w:r>
      <w:r w:rsidR="00904A7F" w:rsidRPr="0089759F">
        <w:rPr>
          <w:rFonts w:ascii="Times New Roman" w:hAnsi="Times New Roman" w:cs="Times New Roman"/>
          <w:sz w:val="24"/>
          <w:szCs w:val="24"/>
        </w:rPr>
        <w:t xml:space="preserve">  </w:t>
      </w:r>
      <w:r w:rsidR="00904A7F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ату рассмотрения заявок задаток заявителя поступил на счет администрации </w:t>
      </w:r>
      <w:proofErr w:type="spellStart"/>
      <w:r w:rsidR="00904A7F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Ершовского</w:t>
      </w:r>
      <w:proofErr w:type="spellEnd"/>
      <w:r w:rsidR="00904A7F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в полном размере – </w:t>
      </w:r>
      <w:r w:rsidR="00904A7F">
        <w:rPr>
          <w:rFonts w:ascii="Times New Roman" w:eastAsia="Times New Roman" w:hAnsi="Times New Roman" w:cs="Times New Roman"/>
          <w:color w:val="000000"/>
          <w:sz w:val="24"/>
          <w:szCs w:val="24"/>
        </w:rPr>
        <w:t>300,00</w:t>
      </w:r>
      <w:r w:rsidR="00904A7F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</w:t>
      </w:r>
      <w:r w:rsidR="00904A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04A7F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04A7F" w:rsidRDefault="00904A7F" w:rsidP="00904A7F">
      <w:pPr>
        <w:pStyle w:val="a3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9759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авыдова Сергея Михайловича, действующего в лице поверенного Давыдова Романа Сергеевича, действующего по доверенности от 22.10.2018 г., № 64 АА 2596216</w:t>
      </w:r>
      <w:r w:rsidRPr="0089759F">
        <w:rPr>
          <w:rFonts w:ascii="Times New Roman" w:hAnsi="Times New Roman" w:cs="Times New Roman"/>
          <w:sz w:val="24"/>
          <w:szCs w:val="24"/>
        </w:rPr>
        <w:t xml:space="preserve">- заявка принята  </w:t>
      </w:r>
      <w:r>
        <w:rPr>
          <w:rFonts w:ascii="Times New Roman" w:hAnsi="Times New Roman" w:cs="Times New Roman"/>
          <w:sz w:val="24"/>
          <w:szCs w:val="24"/>
        </w:rPr>
        <w:t>08 ноября</w:t>
      </w:r>
      <w:r w:rsidRPr="0089759F">
        <w:rPr>
          <w:rFonts w:ascii="Times New Roman" w:hAnsi="Times New Roman" w:cs="Times New Roman"/>
          <w:sz w:val="24"/>
          <w:szCs w:val="24"/>
        </w:rPr>
        <w:t xml:space="preserve"> 2019 г. в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89759F">
        <w:rPr>
          <w:rFonts w:ascii="Times New Roman" w:hAnsi="Times New Roman" w:cs="Times New Roman"/>
          <w:sz w:val="24"/>
          <w:szCs w:val="24"/>
        </w:rPr>
        <w:t xml:space="preserve">ч.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9759F">
        <w:rPr>
          <w:rFonts w:ascii="Times New Roman" w:hAnsi="Times New Roman" w:cs="Times New Roman"/>
          <w:sz w:val="24"/>
          <w:szCs w:val="24"/>
        </w:rPr>
        <w:t xml:space="preserve"> мин. </w:t>
      </w:r>
      <w:r w:rsidR="0083745D">
        <w:rPr>
          <w:rFonts w:ascii="Times New Roman" w:hAnsi="Times New Roman" w:cs="Times New Roman"/>
          <w:sz w:val="24"/>
          <w:szCs w:val="24"/>
        </w:rPr>
        <w:t xml:space="preserve"> ПОД № 11.</w:t>
      </w:r>
      <w:r w:rsidRPr="0089759F">
        <w:rPr>
          <w:rFonts w:ascii="Times New Roman" w:hAnsi="Times New Roman" w:cs="Times New Roman"/>
          <w:sz w:val="24"/>
          <w:szCs w:val="24"/>
        </w:rPr>
        <w:t xml:space="preserve">  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дату рассмотрения заявок задаток заявителя поступил на счет администрации </w:t>
      </w:r>
      <w:proofErr w:type="spellStart"/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Ершовского</w:t>
      </w:r>
      <w:proofErr w:type="spellEnd"/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в полном размере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0,00 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;</w:t>
      </w:r>
    </w:p>
    <w:p w:rsidR="00904A7F" w:rsidRPr="0089759F" w:rsidRDefault="00904A7F" w:rsidP="00904A7F">
      <w:pPr>
        <w:pStyle w:val="a3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е заявки на участие в аукционе соответствуют установленной форме, заявителями представлены все необходимые для участия в аукционе документы.</w:t>
      </w:r>
    </w:p>
    <w:p w:rsidR="00904A7F" w:rsidRPr="0089759F" w:rsidRDefault="00904A7F" w:rsidP="00904A7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и поданы лицами, в отношении которых в соответствии с действующим законодательством Российской Федерации не установлены ограничения для участия в данном аукционе, а также для приобретения земельного участка в аренду. Заявки заявителями не отзывались.</w:t>
      </w:r>
    </w:p>
    <w:p w:rsidR="00904A7F" w:rsidRPr="0089759F" w:rsidRDefault="00904A7F" w:rsidP="00904A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шение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04A7F" w:rsidRPr="0089759F" w:rsidRDefault="00904A7F" w:rsidP="00904A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1. Допустить к участию в аукционе и признать участниками аукциона следующих заявителей:</w:t>
      </w:r>
    </w:p>
    <w:p w:rsidR="00904A7F" w:rsidRPr="0089759F" w:rsidRDefault="00904A7F" w:rsidP="00904A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ихми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алию Игоревну</w:t>
      </w:r>
    </w:p>
    <w:p w:rsidR="00904A7F" w:rsidRPr="0089759F" w:rsidRDefault="00904A7F" w:rsidP="00904A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897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ыдова Сергея Михайловича.</w:t>
      </w:r>
    </w:p>
    <w:p w:rsidR="009C5E92" w:rsidRDefault="00904A7F" w:rsidP="00904A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2.  Направить уведомления заявителям, признанным участниками аукциона, о принятом решении не позднее дня, следующего после дня подписания данного протокола</w:t>
      </w:r>
    </w:p>
    <w:p w:rsidR="00586EC0" w:rsidRDefault="00586EC0" w:rsidP="00F60B96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0B96" w:rsidRPr="0089759F" w:rsidRDefault="00F60B96" w:rsidP="00F60B96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, которым было отказано в допуске к участию в аукционе, отсутствуют.</w:t>
      </w:r>
    </w:p>
    <w:p w:rsidR="00302CF4" w:rsidRPr="009C5E92" w:rsidRDefault="00302CF4" w:rsidP="00FC0BF8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C52" w:rsidRDefault="006914A7" w:rsidP="00526C52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26C52" w:rsidRPr="0089759F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26C52" w:rsidRPr="0089759F">
        <w:rPr>
          <w:rFonts w:ascii="Times New Roman" w:hAnsi="Times New Roman" w:cs="Times New Roman"/>
          <w:sz w:val="24"/>
          <w:szCs w:val="24"/>
        </w:rPr>
        <w:t xml:space="preserve"> </w:t>
      </w:r>
      <w:r w:rsidR="00AB777A" w:rsidRPr="0089759F">
        <w:rPr>
          <w:rFonts w:ascii="Times New Roman" w:hAnsi="Times New Roman" w:cs="Times New Roman"/>
          <w:sz w:val="24"/>
          <w:szCs w:val="24"/>
        </w:rPr>
        <w:t>комиссии</w:t>
      </w:r>
      <w:r w:rsidR="00C21FF7" w:rsidRPr="0089759F">
        <w:rPr>
          <w:rFonts w:ascii="Times New Roman" w:hAnsi="Times New Roman" w:cs="Times New Roman"/>
          <w:sz w:val="24"/>
          <w:szCs w:val="24"/>
        </w:rPr>
        <w:t xml:space="preserve">____________ </w:t>
      </w:r>
      <w:r>
        <w:rPr>
          <w:rFonts w:ascii="Times New Roman" w:hAnsi="Times New Roman" w:cs="Times New Roman"/>
          <w:sz w:val="24"/>
          <w:szCs w:val="24"/>
        </w:rPr>
        <w:t>Сучкова Любовь Ивановна</w:t>
      </w:r>
    </w:p>
    <w:p w:rsidR="00904A7F" w:rsidRPr="0089759F" w:rsidRDefault="00904A7F" w:rsidP="00904A7F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дком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асильевна</w:t>
      </w:r>
    </w:p>
    <w:p w:rsidR="006914A7" w:rsidRDefault="006914A7" w:rsidP="00526C52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__________________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икторовна</w:t>
      </w:r>
    </w:p>
    <w:p w:rsidR="00C21FF7" w:rsidRPr="0089759F" w:rsidRDefault="00904A7F" w:rsidP="00C21FF7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  </w:t>
      </w:r>
      <w:r w:rsidR="006914A7">
        <w:rPr>
          <w:rFonts w:ascii="Times New Roman" w:hAnsi="Times New Roman" w:cs="Times New Roman"/>
          <w:sz w:val="24"/>
          <w:szCs w:val="24"/>
        </w:rPr>
        <w:t xml:space="preserve">  </w:t>
      </w:r>
      <w:r w:rsidR="00C21FF7" w:rsidRPr="0089759F">
        <w:rPr>
          <w:rFonts w:ascii="Times New Roman" w:hAnsi="Times New Roman" w:cs="Times New Roman"/>
          <w:sz w:val="24"/>
          <w:szCs w:val="24"/>
        </w:rPr>
        <w:t xml:space="preserve">  _________________  </w:t>
      </w:r>
      <w:proofErr w:type="spellStart"/>
      <w:r w:rsidR="00C21FF7" w:rsidRPr="0089759F"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 w:rsidR="00C21FF7" w:rsidRPr="0089759F"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</w:p>
    <w:p w:rsidR="00C21FF7" w:rsidRPr="0089759F" w:rsidRDefault="00C21FF7" w:rsidP="00C21F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                         _________________  Власенко Наталья Николаевна</w:t>
      </w:r>
    </w:p>
    <w:p w:rsidR="00C21FF7" w:rsidRPr="0089759F" w:rsidRDefault="00C21FF7" w:rsidP="00C21F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                         _________________  Целик Вадим Викторович</w:t>
      </w:r>
    </w:p>
    <w:p w:rsidR="00C21FF7" w:rsidRPr="0089759F" w:rsidRDefault="00C21FF7" w:rsidP="004178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sectPr w:rsidR="00C21FF7" w:rsidRPr="0089759F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71DDA"/>
    <w:multiLevelType w:val="hybridMultilevel"/>
    <w:tmpl w:val="F71CA666"/>
    <w:lvl w:ilvl="0" w:tplc="8DC42028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78A05246"/>
    <w:multiLevelType w:val="hybridMultilevel"/>
    <w:tmpl w:val="1D10503A"/>
    <w:lvl w:ilvl="0" w:tplc="C41604A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143EE"/>
    <w:rsid w:val="00051864"/>
    <w:rsid w:val="00071230"/>
    <w:rsid w:val="00091B70"/>
    <w:rsid w:val="000B2807"/>
    <w:rsid w:val="000B30A6"/>
    <w:rsid w:val="000D5575"/>
    <w:rsid w:val="001030C4"/>
    <w:rsid w:val="00116458"/>
    <w:rsid w:val="00120204"/>
    <w:rsid w:val="00136494"/>
    <w:rsid w:val="00143ACB"/>
    <w:rsid w:val="0015209E"/>
    <w:rsid w:val="00157B5C"/>
    <w:rsid w:val="001605EA"/>
    <w:rsid w:val="00164422"/>
    <w:rsid w:val="001806DC"/>
    <w:rsid w:val="00193659"/>
    <w:rsid w:val="001B3936"/>
    <w:rsid w:val="001B7C3C"/>
    <w:rsid w:val="001F7C43"/>
    <w:rsid w:val="00214D97"/>
    <w:rsid w:val="002411D7"/>
    <w:rsid w:val="002819C4"/>
    <w:rsid w:val="002B2F8D"/>
    <w:rsid w:val="002B3955"/>
    <w:rsid w:val="00302CF4"/>
    <w:rsid w:val="0031271B"/>
    <w:rsid w:val="0031381E"/>
    <w:rsid w:val="00320F1F"/>
    <w:rsid w:val="00327BA6"/>
    <w:rsid w:val="0033166E"/>
    <w:rsid w:val="003345BF"/>
    <w:rsid w:val="0033763D"/>
    <w:rsid w:val="00341B31"/>
    <w:rsid w:val="00357342"/>
    <w:rsid w:val="00361C83"/>
    <w:rsid w:val="00393053"/>
    <w:rsid w:val="003948D8"/>
    <w:rsid w:val="003C3477"/>
    <w:rsid w:val="003E5009"/>
    <w:rsid w:val="003F5B09"/>
    <w:rsid w:val="003F6D65"/>
    <w:rsid w:val="004178FE"/>
    <w:rsid w:val="00431251"/>
    <w:rsid w:val="00494D28"/>
    <w:rsid w:val="004C1FAD"/>
    <w:rsid w:val="004C4682"/>
    <w:rsid w:val="004D1D51"/>
    <w:rsid w:val="004E296C"/>
    <w:rsid w:val="004E6101"/>
    <w:rsid w:val="00520A50"/>
    <w:rsid w:val="00526C52"/>
    <w:rsid w:val="0053085A"/>
    <w:rsid w:val="005434B2"/>
    <w:rsid w:val="00546637"/>
    <w:rsid w:val="00562990"/>
    <w:rsid w:val="00586EC0"/>
    <w:rsid w:val="005B016E"/>
    <w:rsid w:val="00603F17"/>
    <w:rsid w:val="0060748F"/>
    <w:rsid w:val="006462B5"/>
    <w:rsid w:val="006914A7"/>
    <w:rsid w:val="006A0D29"/>
    <w:rsid w:val="006B7328"/>
    <w:rsid w:val="006C10D2"/>
    <w:rsid w:val="006F76A1"/>
    <w:rsid w:val="00700912"/>
    <w:rsid w:val="00706A63"/>
    <w:rsid w:val="007148E6"/>
    <w:rsid w:val="00785019"/>
    <w:rsid w:val="00787BE4"/>
    <w:rsid w:val="007B74FE"/>
    <w:rsid w:val="007C507D"/>
    <w:rsid w:val="007D0346"/>
    <w:rsid w:val="007F04B8"/>
    <w:rsid w:val="0080170A"/>
    <w:rsid w:val="00812C9D"/>
    <w:rsid w:val="00816668"/>
    <w:rsid w:val="008259AB"/>
    <w:rsid w:val="0083745D"/>
    <w:rsid w:val="008468C7"/>
    <w:rsid w:val="00854146"/>
    <w:rsid w:val="00873FF3"/>
    <w:rsid w:val="0088526F"/>
    <w:rsid w:val="0089759F"/>
    <w:rsid w:val="008A4901"/>
    <w:rsid w:val="008B5B10"/>
    <w:rsid w:val="008E5E01"/>
    <w:rsid w:val="008F76B8"/>
    <w:rsid w:val="00904A7F"/>
    <w:rsid w:val="009123CF"/>
    <w:rsid w:val="0093526C"/>
    <w:rsid w:val="00944D4E"/>
    <w:rsid w:val="0095513F"/>
    <w:rsid w:val="009854A8"/>
    <w:rsid w:val="009A2B2F"/>
    <w:rsid w:val="009C5E92"/>
    <w:rsid w:val="009C7312"/>
    <w:rsid w:val="009F2E57"/>
    <w:rsid w:val="00A32180"/>
    <w:rsid w:val="00A604A0"/>
    <w:rsid w:val="00A65271"/>
    <w:rsid w:val="00A65711"/>
    <w:rsid w:val="00A66DF4"/>
    <w:rsid w:val="00A7067E"/>
    <w:rsid w:val="00A71D21"/>
    <w:rsid w:val="00A763FE"/>
    <w:rsid w:val="00A804F7"/>
    <w:rsid w:val="00A81324"/>
    <w:rsid w:val="00A91831"/>
    <w:rsid w:val="00AB777A"/>
    <w:rsid w:val="00AD7D5D"/>
    <w:rsid w:val="00AF7AA7"/>
    <w:rsid w:val="00B1028E"/>
    <w:rsid w:val="00B12283"/>
    <w:rsid w:val="00B3531C"/>
    <w:rsid w:val="00B35588"/>
    <w:rsid w:val="00B3736E"/>
    <w:rsid w:val="00B46576"/>
    <w:rsid w:val="00B516E0"/>
    <w:rsid w:val="00B53E61"/>
    <w:rsid w:val="00B67B2F"/>
    <w:rsid w:val="00B851D5"/>
    <w:rsid w:val="00B87AC1"/>
    <w:rsid w:val="00B93A0E"/>
    <w:rsid w:val="00BB544D"/>
    <w:rsid w:val="00C00A38"/>
    <w:rsid w:val="00C02A84"/>
    <w:rsid w:val="00C0736B"/>
    <w:rsid w:val="00C21FF7"/>
    <w:rsid w:val="00C37AEB"/>
    <w:rsid w:val="00C87858"/>
    <w:rsid w:val="00CA0C4B"/>
    <w:rsid w:val="00CA1ADB"/>
    <w:rsid w:val="00CA3E28"/>
    <w:rsid w:val="00CB487D"/>
    <w:rsid w:val="00CC4F89"/>
    <w:rsid w:val="00CF79F4"/>
    <w:rsid w:val="00D07DD5"/>
    <w:rsid w:val="00D45636"/>
    <w:rsid w:val="00D8321C"/>
    <w:rsid w:val="00D9491E"/>
    <w:rsid w:val="00DC2462"/>
    <w:rsid w:val="00DE7413"/>
    <w:rsid w:val="00DF76E5"/>
    <w:rsid w:val="00E004EE"/>
    <w:rsid w:val="00E009BE"/>
    <w:rsid w:val="00E1260A"/>
    <w:rsid w:val="00E259A8"/>
    <w:rsid w:val="00E26D11"/>
    <w:rsid w:val="00E27E35"/>
    <w:rsid w:val="00E411F3"/>
    <w:rsid w:val="00E546C9"/>
    <w:rsid w:val="00E642BD"/>
    <w:rsid w:val="00E83DC5"/>
    <w:rsid w:val="00E95C74"/>
    <w:rsid w:val="00EA13F6"/>
    <w:rsid w:val="00F0032E"/>
    <w:rsid w:val="00F01DE7"/>
    <w:rsid w:val="00F03C8B"/>
    <w:rsid w:val="00F10502"/>
    <w:rsid w:val="00F32A60"/>
    <w:rsid w:val="00F3424D"/>
    <w:rsid w:val="00F375B7"/>
    <w:rsid w:val="00F47BAA"/>
    <w:rsid w:val="00F60B96"/>
    <w:rsid w:val="00F804E6"/>
    <w:rsid w:val="00F92270"/>
    <w:rsid w:val="00F97A26"/>
    <w:rsid w:val="00FB7759"/>
    <w:rsid w:val="00FC0BF8"/>
    <w:rsid w:val="00FC4CB4"/>
    <w:rsid w:val="00FC52A1"/>
    <w:rsid w:val="00FC587C"/>
    <w:rsid w:val="00FE4575"/>
    <w:rsid w:val="00FF2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54D61-8849-4150-A8EB-6CEE6EE4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11</cp:revision>
  <cp:lastPrinted>2019-11-11T11:29:00Z</cp:lastPrinted>
  <dcterms:created xsi:type="dcterms:W3CDTF">2019-10-02T05:18:00Z</dcterms:created>
  <dcterms:modified xsi:type="dcterms:W3CDTF">2019-11-11T11:29:00Z</dcterms:modified>
</cp:coreProperties>
</file>